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3C" w:rsidRPr="003B23C1" w:rsidRDefault="001D0FA6" w:rsidP="00B8303C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8488</wp:posOffset>
                </wp:positionH>
                <wp:positionV relativeFrom="paragraph">
                  <wp:posOffset>-436946</wp:posOffset>
                </wp:positionV>
                <wp:extent cx="380011" cy="267195"/>
                <wp:effectExtent l="0" t="0" r="2032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267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FFD7" id="Прямоугольник 2" o:spid="_x0000_s1026" style="position:absolute;margin-left:450.25pt;margin-top:-34.4pt;width:29.9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" fillcolor="white [3201]" strokecolor="white [3212]" strokeweight="2pt"/>
            </w:pict>
          </mc:Fallback>
        </mc:AlternateContent>
      </w:r>
      <w:r w:rsidR="00B8303C" w:rsidRPr="003B23C1">
        <w:rPr>
          <w:b/>
          <w:szCs w:val="28"/>
        </w:rPr>
        <w:t>Міністерство освіти і науки України</w:t>
      </w:r>
    </w:p>
    <w:p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Факультет інформатики та обчислювальної техніки</w:t>
      </w:r>
    </w:p>
    <w:p w:rsidR="00B8303C" w:rsidRPr="003B23C1" w:rsidRDefault="00B8303C" w:rsidP="00B8303C">
      <w:pPr>
        <w:ind w:firstLine="0"/>
        <w:jc w:val="center"/>
        <w:rPr>
          <w:b/>
          <w:szCs w:val="28"/>
        </w:rPr>
      </w:pPr>
    </w:p>
    <w:p w:rsidR="00B8303C" w:rsidRPr="003B23C1" w:rsidRDefault="000C0A1D" w:rsidP="00B8303C">
      <w:pPr>
        <w:ind w:firstLine="0"/>
        <w:jc w:val="center"/>
      </w:pPr>
      <w:r w:rsidRPr="006716FA">
        <w:rPr>
          <w:b/>
          <w:szCs w:val="28"/>
        </w:rPr>
        <w:t xml:space="preserve">Кафедра </w:t>
      </w:r>
      <w:r>
        <w:rPr>
          <w:b/>
          <w:szCs w:val="28"/>
        </w:rPr>
        <w:t>інформатики та програмної інженерії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pStyle w:val="ImageCaption"/>
        <w:keepLines w:val="0"/>
        <w:ind w:firstLine="0"/>
      </w:pPr>
    </w:p>
    <w:p w:rsidR="00B8303C" w:rsidRPr="003B23C1" w:rsidRDefault="00B8303C" w:rsidP="00B8303C">
      <w:pPr>
        <w:ind w:firstLine="0"/>
        <w:jc w:val="center"/>
        <w:rPr>
          <w:b/>
          <w:bCs/>
          <w:sz w:val="32"/>
          <w:szCs w:val="32"/>
        </w:rPr>
      </w:pPr>
      <w:r w:rsidRPr="003B23C1">
        <w:rPr>
          <w:b/>
          <w:bCs/>
          <w:sz w:val="32"/>
        </w:rPr>
        <w:t>Звіт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ind w:firstLine="0"/>
        <w:jc w:val="center"/>
      </w:pPr>
      <w:r w:rsidRPr="003B23C1">
        <w:t xml:space="preserve">з лабораторної роботи  № </w:t>
      </w:r>
      <w:r w:rsidR="00555377">
        <w:rPr>
          <w:lang w:val="en-US"/>
        </w:rPr>
        <w:t>3</w:t>
      </w:r>
      <w:r w:rsidRPr="003B23C1">
        <w:t xml:space="preserve"> з дисципліни </w:t>
      </w:r>
    </w:p>
    <w:p w:rsidR="00B8303C" w:rsidRPr="003B23C1" w:rsidRDefault="00B8303C" w:rsidP="00B8303C">
      <w:pPr>
        <w:ind w:firstLine="0"/>
        <w:jc w:val="center"/>
      </w:pPr>
      <w:r w:rsidRPr="003B23C1">
        <w:t>«</w:t>
      </w:r>
      <w:r w:rsidR="000C0A1D">
        <w:t>Проектування</w:t>
      </w:r>
      <w:r w:rsidRPr="003B23C1">
        <w:t xml:space="preserve"> алгоритмів»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3E194F" w:rsidP="00B8303C">
      <w:pPr>
        <w:ind w:firstLine="0"/>
        <w:jc w:val="center"/>
        <w:rPr>
          <w:szCs w:val="28"/>
        </w:rPr>
      </w:pPr>
      <w:r w:rsidRPr="003B23C1">
        <w:t>«</w:t>
      </w:r>
      <w:r w:rsidR="00B8303C" w:rsidRPr="003B23C1">
        <w:rPr>
          <w:b/>
          <w:bCs/>
          <w:szCs w:val="28"/>
        </w:rPr>
        <w:t>Проектування структур даних</w:t>
      </w:r>
      <w:r w:rsidRPr="003B23C1">
        <w:t>»</w:t>
      </w:r>
    </w:p>
    <w:p w:rsidR="00B8303C" w:rsidRPr="003B23C1" w:rsidRDefault="00B8303C" w:rsidP="00B8303C"/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5E750B" w:rsidP="00B8303C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3810" t="0" r="5715" b="4445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193" w:rsidRDefault="00F05193" w:rsidP="00B8303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193" w:rsidRDefault="00F05193" w:rsidP="00B8303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193" w:rsidRPr="008920E8" w:rsidRDefault="00F05193" w:rsidP="00B8303C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ІП-12 Орищенко Яросл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F05193" w:rsidRDefault="00F05193" w:rsidP="00B8303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:rsidR="00F05193" w:rsidRDefault="00F05193" w:rsidP="00B8303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F05193" w:rsidRPr="008920E8" w:rsidRDefault="00F05193" w:rsidP="00B8303C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ІП-12 Орищенко Ярослав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5E750B" w:rsidP="00B8303C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3810" t="0" r="5715" b="4445"/>
                <wp:wrapNone/>
                <wp:docPr id="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193" w:rsidRDefault="00F05193" w:rsidP="00B8303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:rsidR="00F05193" w:rsidRDefault="00F05193" w:rsidP="00B8303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193" w:rsidRDefault="00F05193" w:rsidP="00B8303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193" w:rsidRDefault="00273097" w:rsidP="00B8303C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</w:t>
                                </w:r>
                                <w:r w:rsidR="00F05193"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5193" w:rsidRDefault="00F05193" w:rsidP="00B8303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:rsidR="00F05193" w:rsidRDefault="00F05193" w:rsidP="00B8303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F05193" w:rsidRDefault="00F05193" w:rsidP="00B8303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:rsidR="00F05193" w:rsidRDefault="00273097" w:rsidP="00B8303C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</w:t>
                          </w:r>
                          <w:r w:rsidR="00F05193">
                            <w:rPr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i/>
                              <w:lang w:val="ru-RU"/>
                            </w:rPr>
                            <w:t>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</w:p>
    <w:p w:rsidR="00B8303C" w:rsidRPr="003B23C1" w:rsidRDefault="00B8303C" w:rsidP="00B8303C">
      <w:pPr>
        <w:ind w:firstLine="0"/>
        <w:jc w:val="center"/>
      </w:pPr>
    </w:p>
    <w:p w:rsidR="00B8303C" w:rsidRDefault="00B8303C" w:rsidP="00B8303C">
      <w:pPr>
        <w:ind w:firstLine="0"/>
        <w:jc w:val="center"/>
      </w:pPr>
    </w:p>
    <w:p w:rsidR="000C0A1D" w:rsidRPr="003B23C1" w:rsidRDefault="000C0A1D" w:rsidP="00B8303C">
      <w:pPr>
        <w:ind w:firstLine="0"/>
        <w:jc w:val="center"/>
      </w:pPr>
      <w:bookmarkStart w:id="0" w:name="_GoBack"/>
      <w:bookmarkEnd w:id="0"/>
    </w:p>
    <w:p w:rsidR="00B8303C" w:rsidRPr="003B23C1" w:rsidRDefault="00B8303C" w:rsidP="00B8303C">
      <w:pPr>
        <w:jc w:val="center"/>
      </w:pPr>
    </w:p>
    <w:p w:rsidR="00B8303C" w:rsidRPr="00555377" w:rsidRDefault="00B8303C" w:rsidP="00B8303C">
      <w:pPr>
        <w:ind w:firstLine="0"/>
        <w:jc w:val="center"/>
        <w:rPr>
          <w:szCs w:val="28"/>
          <w:lang w:val="en-US"/>
        </w:rPr>
      </w:pPr>
      <w:r w:rsidRPr="003B23C1">
        <w:rPr>
          <w:szCs w:val="28"/>
        </w:rPr>
        <w:t>Київ 20</w:t>
      </w:r>
      <w:r w:rsidR="003B23C1">
        <w:rPr>
          <w:szCs w:val="28"/>
          <w:lang w:val="en-US"/>
        </w:rPr>
        <w:t>2</w:t>
      </w:r>
      <w:r w:rsidR="00555377">
        <w:rPr>
          <w:szCs w:val="28"/>
          <w:lang w:val="en-US"/>
        </w:rPr>
        <w:t>2</w:t>
      </w:r>
    </w:p>
    <w:p w:rsidR="00B8303C" w:rsidRPr="003B23C1" w:rsidRDefault="00B8303C" w:rsidP="00B8303C">
      <w:pPr>
        <w:pStyle w:val="a5"/>
        <w:rPr>
          <w:lang w:val="uk-UA"/>
        </w:rPr>
      </w:pPr>
      <w:r w:rsidRPr="003B23C1">
        <w:rPr>
          <w:lang w:val="uk-UA"/>
        </w:rPr>
        <w:lastRenderedPageBreak/>
        <w:t>Зміст</w:t>
      </w:r>
    </w:p>
    <w:p w:rsidR="00BA168E" w:rsidRDefault="00B8303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3B23C1">
        <w:fldChar w:fldCharType="begin"/>
      </w:r>
      <w:r w:rsidRPr="003B23C1">
        <w:instrText xml:space="preserve"> TOC \o "1-3" \h \z \u </w:instrText>
      </w:r>
      <w:r w:rsidRPr="003B23C1">
        <w:fldChar w:fldCharType="separate"/>
      </w:r>
      <w:hyperlink w:anchor="_Toc114359761" w:history="1">
        <w:r w:rsidR="00BA168E" w:rsidRPr="009632F6">
          <w:rPr>
            <w:rStyle w:val="a4"/>
            <w:noProof/>
          </w:rPr>
          <w:t>1</w:t>
        </w:r>
        <w:r w:rsidR="00BA16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Мета лабораторної роботи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1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3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519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62" w:history="1">
        <w:r w:rsidR="00BA168E" w:rsidRPr="009632F6">
          <w:rPr>
            <w:rStyle w:val="a4"/>
            <w:noProof/>
          </w:rPr>
          <w:t>2</w:t>
        </w:r>
        <w:r w:rsidR="00BA16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Завданн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2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4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519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63" w:history="1">
        <w:r w:rsidR="00BA168E" w:rsidRPr="009632F6">
          <w:rPr>
            <w:rStyle w:val="a4"/>
            <w:noProof/>
          </w:rPr>
          <w:t>3</w:t>
        </w:r>
        <w:r w:rsidR="00BA16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Виконанн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3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519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4" w:history="1">
        <w:r w:rsidR="00BA168E" w:rsidRPr="009632F6">
          <w:rPr>
            <w:rStyle w:val="a4"/>
            <w:noProof/>
          </w:rPr>
          <w:t>3.1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Псевдокод алгоритмів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4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519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5" w:history="1">
        <w:r w:rsidR="00BA168E" w:rsidRPr="009632F6">
          <w:rPr>
            <w:rStyle w:val="a4"/>
            <w:noProof/>
          </w:rPr>
          <w:t>3.2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Часова складність пошуку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12</w:t>
        </w:r>
      </w:hyperlink>
    </w:p>
    <w:p w:rsidR="00BA168E" w:rsidRDefault="00F0519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6" w:history="1">
        <w:r w:rsidR="00BA168E" w:rsidRPr="009632F6">
          <w:rPr>
            <w:rStyle w:val="a4"/>
            <w:noProof/>
          </w:rPr>
          <w:t>3.3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Програмна реалізація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13</w:t>
        </w:r>
      </w:hyperlink>
    </w:p>
    <w:p w:rsidR="001D0FA6" w:rsidRPr="001D0FA6" w:rsidRDefault="00F05193" w:rsidP="001D0FA6">
      <w:pPr>
        <w:pStyle w:val="31"/>
        <w:tabs>
          <w:tab w:val="left" w:pos="1969"/>
          <w:tab w:val="right" w:leader="dot" w:pos="9345"/>
        </w:tabs>
        <w:rPr>
          <w:noProof/>
        </w:rPr>
      </w:pPr>
      <w:hyperlink w:anchor="_Toc114359767" w:history="1">
        <w:r w:rsidR="00BA168E" w:rsidRPr="009632F6">
          <w:rPr>
            <w:rStyle w:val="a4"/>
            <w:noProof/>
          </w:rPr>
          <w:t>3.3.1</w:t>
        </w:r>
        <w:r w:rsidR="00BA16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Вихідний код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13</w:t>
        </w:r>
      </w:hyperlink>
    </w:p>
    <w:p w:rsidR="00BA168E" w:rsidRDefault="00F05193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4359768" w:history="1">
        <w:r w:rsidR="00BA168E" w:rsidRPr="009632F6">
          <w:rPr>
            <w:rStyle w:val="a4"/>
            <w:noProof/>
          </w:rPr>
          <w:t>3.3.2</w:t>
        </w:r>
        <w:r w:rsidR="00BA16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Приклади роботи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23</w:t>
        </w:r>
      </w:hyperlink>
    </w:p>
    <w:p w:rsidR="00BA168E" w:rsidRDefault="00F0519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9" w:history="1">
        <w:r w:rsidR="00BA168E" w:rsidRPr="009632F6">
          <w:rPr>
            <w:rStyle w:val="a4"/>
            <w:noProof/>
          </w:rPr>
          <w:t>3.4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Тестування алгоритму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24</w:t>
        </w:r>
      </w:hyperlink>
    </w:p>
    <w:p w:rsidR="00BA168E" w:rsidRDefault="00F05193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4359770" w:history="1">
        <w:r w:rsidR="00BA168E" w:rsidRPr="009632F6">
          <w:rPr>
            <w:rStyle w:val="a4"/>
            <w:noProof/>
          </w:rPr>
          <w:t>3.4.1</w:t>
        </w:r>
        <w:r w:rsidR="00BA16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Часові характеристики оцінювання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24</w:t>
        </w:r>
      </w:hyperlink>
    </w:p>
    <w:p w:rsidR="00BA168E" w:rsidRDefault="00F0519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71" w:history="1">
        <w:r w:rsidR="00BA168E" w:rsidRPr="009632F6">
          <w:rPr>
            <w:rStyle w:val="a4"/>
            <w:noProof/>
          </w:rPr>
          <w:t>Висновок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25</w:t>
        </w:r>
      </w:hyperlink>
    </w:p>
    <w:p w:rsidR="00BA168E" w:rsidRDefault="00F0519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72" w:history="1">
        <w:r w:rsidR="00BA168E" w:rsidRPr="009632F6">
          <w:rPr>
            <w:rStyle w:val="a4"/>
            <w:noProof/>
          </w:rPr>
          <w:t>Критерії оцінювання</w:t>
        </w:r>
        <w:r w:rsidR="00BA168E">
          <w:rPr>
            <w:noProof/>
            <w:webHidden/>
          </w:rPr>
          <w:tab/>
        </w:r>
        <w:r w:rsidR="001D0FA6">
          <w:rPr>
            <w:noProof/>
            <w:webHidden/>
            <w:lang w:val="en-US"/>
          </w:rPr>
          <w:t>26</w:t>
        </w:r>
      </w:hyperlink>
    </w:p>
    <w:p w:rsidR="00DB77BF" w:rsidRPr="003B23C1" w:rsidRDefault="00B8303C" w:rsidP="00B8303C">
      <w:pPr>
        <w:rPr>
          <w:b/>
          <w:bCs/>
        </w:rPr>
      </w:pPr>
      <w:r w:rsidRPr="003B23C1">
        <w:rPr>
          <w:b/>
          <w:bCs/>
        </w:rPr>
        <w:fldChar w:fldCharType="end"/>
      </w: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10983936"/>
      <w:bookmarkStart w:id="8" w:name="_Toc114359761"/>
      <w:r w:rsidRPr="003B23C1">
        <w:lastRenderedPageBreak/>
        <w:t>Мета лабораторн</w:t>
      </w:r>
      <w:bookmarkEnd w:id="1"/>
      <w:bookmarkEnd w:id="2"/>
      <w:bookmarkEnd w:id="3"/>
      <w:bookmarkEnd w:id="4"/>
      <w:bookmarkEnd w:id="5"/>
      <w:bookmarkEnd w:id="6"/>
      <w:bookmarkEnd w:id="7"/>
      <w:r w:rsidRPr="003B23C1">
        <w:t>ої роботи</w:t>
      </w:r>
      <w:bookmarkEnd w:id="8"/>
    </w:p>
    <w:p w:rsidR="00B8303C" w:rsidRPr="003B23C1" w:rsidRDefault="00B8303C" w:rsidP="00B8303C">
      <w:r w:rsidRPr="003B23C1">
        <w:t>Мета роботи – вивчити основні підходи проектування та обробки складних структур даних.</w:t>
      </w:r>
    </w:p>
    <w:p w:rsidR="00B8303C" w:rsidRPr="003B23C1" w:rsidRDefault="00B8303C" w:rsidP="00B8303C">
      <w:pPr>
        <w:pStyle w:val="1"/>
        <w:rPr>
          <w:sz w:val="32"/>
        </w:rPr>
      </w:pPr>
      <w:bookmarkStart w:id="9" w:name="_Toc509035763"/>
      <w:bookmarkStart w:id="10" w:name="_Toc509035899"/>
      <w:bookmarkStart w:id="11" w:name="_Toc510983937"/>
      <w:bookmarkStart w:id="12" w:name="_Toc114359762"/>
      <w:r w:rsidRPr="003B23C1">
        <w:rPr>
          <w:sz w:val="32"/>
        </w:rPr>
        <w:lastRenderedPageBreak/>
        <w:t>За</w:t>
      </w:r>
      <w:bookmarkEnd w:id="9"/>
      <w:bookmarkEnd w:id="10"/>
      <w:bookmarkEnd w:id="11"/>
      <w:r w:rsidRPr="003B23C1">
        <w:rPr>
          <w:sz w:val="32"/>
        </w:rPr>
        <w:t>вдання</w:t>
      </w:r>
      <w:bookmarkEnd w:id="12"/>
    </w:p>
    <w:p w:rsidR="00B8303C" w:rsidRPr="003B23C1" w:rsidRDefault="003B23C1" w:rsidP="00B8303C">
      <w:r>
        <w:t>Відповідно до</w:t>
      </w:r>
      <w:r w:rsidR="00B8303C" w:rsidRPr="003B23C1">
        <w:t xml:space="preserve"> варіанту (таблиця 2.1), записати алгоритм</w:t>
      </w:r>
      <w:r>
        <w:t>и</w:t>
      </w:r>
      <w:r w:rsidR="00B8303C" w:rsidRPr="003B23C1">
        <w:t xml:space="preserve"> пошуку, додавання, видалення і редагування запису в структурі даних за допомогою псевдокоду (чи іншого способу по вибору).</w:t>
      </w:r>
    </w:p>
    <w:p w:rsidR="00B8303C" w:rsidRPr="003B23C1" w:rsidRDefault="00B8303C" w:rsidP="00B8303C">
      <w:r w:rsidRPr="003B23C1">
        <w:t>Записат</w:t>
      </w:r>
      <w:r w:rsidR="003B23C1">
        <w:t>и</w:t>
      </w:r>
      <w:r w:rsidRPr="003B23C1">
        <w:t xml:space="preserve"> часову складність пошуку в структурі в асимптотичних оцінках.</w:t>
      </w:r>
    </w:p>
    <w:p w:rsidR="00B8303C" w:rsidRPr="003B23C1" w:rsidRDefault="00B8303C" w:rsidP="00B8303C">
      <w:r w:rsidRPr="003B23C1">
        <w:t>Виконати програмну реалізацію невеликої СУБД</w:t>
      </w:r>
      <w:r w:rsidR="00555377">
        <w:t xml:space="preserve"> з графічним (не консольним) інтерфейсом користувача</w:t>
      </w:r>
      <w:r w:rsidR="00555377">
        <w:rPr>
          <w:lang w:val="en-US"/>
        </w:rPr>
        <w:t xml:space="preserve"> (</w:t>
      </w:r>
      <w:r w:rsidR="00555377">
        <w:t>дані</w:t>
      </w:r>
      <w:r w:rsidR="00431074">
        <w:t xml:space="preserve"> БД</w:t>
      </w:r>
      <w:r w:rsidR="00555377">
        <w:t xml:space="preserve"> мають зберігатися на ПЗП</w:t>
      </w:r>
      <w:r w:rsidR="00555377">
        <w:rPr>
          <w:lang w:val="en-US"/>
        </w:rPr>
        <w:t>)</w:t>
      </w:r>
      <w:r w:rsidRPr="003B23C1">
        <w:t>, з функціями пошуку (алгоритм пошуку у вузлі структури згідно варіанту таблиця 2.1</w:t>
      </w:r>
      <w:r w:rsidR="003B23C1">
        <w:t>, за необхідності</w:t>
      </w:r>
      <w:r w:rsidRPr="003B23C1">
        <w:t>), додавання, видалення та редагування записів</w:t>
      </w:r>
      <w:r w:rsidR="00E36C70" w:rsidRPr="003B23C1">
        <w:t xml:space="preserve"> (запис складається із ключа і даних, ключі унікальні і цілочисельні, даних мож</w:t>
      </w:r>
      <w:r w:rsidR="002D4679">
        <w:t xml:space="preserve">е бути </w:t>
      </w:r>
      <w:r w:rsidR="00E36C70" w:rsidRPr="003B23C1">
        <w:t>декілька полів для одного ключа</w:t>
      </w:r>
      <w:r w:rsidR="002D4679">
        <w:t>, але достатньо одного рядка фіксованої довжини</w:t>
      </w:r>
      <w:r w:rsidR="00E36C70" w:rsidRPr="003B23C1">
        <w:t xml:space="preserve">). Для зберігання </w:t>
      </w:r>
      <w:r w:rsidR="002D4679">
        <w:t>даних</w:t>
      </w:r>
      <w:r w:rsidR="00E36C70" w:rsidRPr="003B23C1">
        <w:t xml:space="preserve"> використовувати структуру даних згідно варіанту (таблиця</w:t>
      </w:r>
      <w:r w:rsidRPr="003B23C1">
        <w:t xml:space="preserve"> 2.1). </w:t>
      </w:r>
    </w:p>
    <w:p w:rsidR="00B8303C" w:rsidRDefault="00E36C70" w:rsidP="00B8303C">
      <w:r w:rsidRPr="003B23C1">
        <w:t>Заповнити базу випадковими значеннями до 10000 і зафіксувати</w:t>
      </w:r>
      <w:r w:rsidR="00B8303C" w:rsidRPr="003B23C1">
        <w:t xml:space="preserve"> </w:t>
      </w:r>
      <w:r w:rsidRPr="003B23C1">
        <w:t>середнє (із 10-15 пошуків</w:t>
      </w:r>
      <w:r w:rsidR="00B8303C" w:rsidRPr="003B23C1">
        <w:t xml:space="preserve">) число </w:t>
      </w:r>
      <w:r w:rsidRPr="003B23C1">
        <w:t xml:space="preserve">порівнянь </w:t>
      </w:r>
      <w:r w:rsidR="00B8303C" w:rsidRPr="003B23C1">
        <w:t xml:space="preserve">для </w:t>
      </w:r>
      <w:r w:rsidRPr="003B23C1">
        <w:t>знахо</w:t>
      </w:r>
      <w:r w:rsidR="002D4679">
        <w:t>дж</w:t>
      </w:r>
      <w:r w:rsidRPr="003B23C1">
        <w:t>ен</w:t>
      </w:r>
      <w:r w:rsidR="002D4679">
        <w:t>н</w:t>
      </w:r>
      <w:r w:rsidRPr="003B23C1">
        <w:t>я запису</w:t>
      </w:r>
      <w:r w:rsidR="00B8303C" w:rsidRPr="003B23C1">
        <w:t xml:space="preserve"> по ключу.</w:t>
      </w:r>
    </w:p>
    <w:p w:rsidR="00B8303C" w:rsidRDefault="00E36C70" w:rsidP="00B8303C">
      <w:r w:rsidRPr="003B23C1">
        <w:t>Зробити висновок з лабораторної роботи</w:t>
      </w:r>
      <w:r w:rsidR="00B8303C" w:rsidRPr="003B23C1">
        <w:t>.</w:t>
      </w:r>
    </w:p>
    <w:p w:rsidR="00B8303C" w:rsidRPr="003B23C1" w:rsidRDefault="00E36C70" w:rsidP="00B8303C">
      <w:r w:rsidRPr="003B23C1">
        <w:t>Таблиця 2.1 – Варіанти алгоритмі</w:t>
      </w:r>
      <w:r w:rsidR="00B8303C" w:rsidRPr="003B23C1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419"/>
      </w:tblGrid>
      <w:tr w:rsidR="00B8303C" w:rsidRPr="003B23C1" w:rsidTr="00E36C70">
        <w:tc>
          <w:tcPr>
            <w:tcW w:w="940" w:type="dxa"/>
            <w:shd w:val="clear" w:color="auto" w:fill="auto"/>
          </w:tcPr>
          <w:p w:rsidR="00B8303C" w:rsidRPr="003B23C1" w:rsidRDefault="00B8303C" w:rsidP="00DA372B">
            <w:pPr>
              <w:pStyle w:val="a6"/>
              <w:rPr>
                <w:b/>
              </w:rPr>
            </w:pPr>
            <w:r w:rsidRPr="003B23C1">
              <w:rPr>
                <w:b/>
              </w:rPr>
              <w:t>№</w:t>
            </w:r>
          </w:p>
        </w:tc>
        <w:tc>
          <w:tcPr>
            <w:tcW w:w="8631" w:type="dxa"/>
            <w:shd w:val="clear" w:color="auto" w:fill="auto"/>
          </w:tcPr>
          <w:p w:rsidR="00B8303C" w:rsidRPr="003B23C1" w:rsidRDefault="00E36C70" w:rsidP="00DA372B">
            <w:pPr>
              <w:pStyle w:val="a6"/>
              <w:rPr>
                <w:b/>
              </w:rPr>
            </w:pPr>
            <w:r w:rsidRPr="003B23C1">
              <w:rPr>
                <w:b/>
              </w:rPr>
              <w:t>Структура даних</w:t>
            </w:r>
          </w:p>
        </w:tc>
      </w:tr>
      <w:tr w:rsidR="00B8303C" w:rsidRPr="003B23C1" w:rsidTr="00E36C70">
        <w:tc>
          <w:tcPr>
            <w:tcW w:w="940" w:type="dxa"/>
            <w:shd w:val="clear" w:color="auto" w:fill="auto"/>
          </w:tcPr>
          <w:p w:rsidR="00B8303C" w:rsidRPr="003B23C1" w:rsidRDefault="00B8303C" w:rsidP="00DA372B">
            <w:pPr>
              <w:pStyle w:val="a6"/>
            </w:pPr>
            <w:r w:rsidRPr="003B23C1">
              <w:t>1</w:t>
            </w:r>
          </w:p>
        </w:tc>
        <w:tc>
          <w:tcPr>
            <w:tcW w:w="8631" w:type="dxa"/>
            <w:shd w:val="clear" w:color="auto" w:fill="auto"/>
          </w:tcPr>
          <w:p w:rsidR="00B8303C" w:rsidRPr="003B23C1" w:rsidRDefault="00E36C70" w:rsidP="00E36C70">
            <w:pPr>
              <w:pStyle w:val="a6"/>
            </w:pPr>
            <w:r w:rsidRPr="003B23C1">
              <w:t>Файли з</w:t>
            </w:r>
            <w:r w:rsidR="00B8303C" w:rsidRPr="003B23C1">
              <w:t xml:space="preserve"> </w:t>
            </w:r>
            <w:r w:rsidRPr="003B23C1">
              <w:t>щільним і</w:t>
            </w:r>
            <w:r w:rsidR="00B8303C" w:rsidRPr="003B23C1">
              <w:t>ндексом</w:t>
            </w:r>
            <w:r w:rsidRPr="003B23C1">
              <w:t xml:space="preserve"> з перебудовою індексної області, бінарни</w:t>
            </w:r>
            <w:r w:rsidR="00B8303C" w:rsidRPr="003B23C1">
              <w:t>й п</w:t>
            </w:r>
            <w:r w:rsidRPr="003B23C1">
              <w:t>ошук</w:t>
            </w:r>
          </w:p>
        </w:tc>
      </w:tr>
      <w:tr w:rsidR="00B8303C" w:rsidRPr="003B23C1" w:rsidTr="00E36C70">
        <w:tc>
          <w:tcPr>
            <w:tcW w:w="940" w:type="dxa"/>
            <w:shd w:val="clear" w:color="auto" w:fill="auto"/>
          </w:tcPr>
          <w:p w:rsidR="00B8303C" w:rsidRPr="003B23C1" w:rsidRDefault="00B8303C" w:rsidP="00DA372B">
            <w:pPr>
              <w:pStyle w:val="a6"/>
            </w:pPr>
            <w:r w:rsidRPr="003B23C1">
              <w:t>2</w:t>
            </w:r>
          </w:p>
        </w:tc>
        <w:tc>
          <w:tcPr>
            <w:tcW w:w="8631" w:type="dxa"/>
            <w:shd w:val="clear" w:color="auto" w:fill="auto"/>
          </w:tcPr>
          <w:p w:rsidR="00B8303C" w:rsidRPr="003B23C1" w:rsidRDefault="00E36C70" w:rsidP="00DA372B">
            <w:pPr>
              <w:pStyle w:val="a6"/>
            </w:pPr>
            <w:r w:rsidRPr="003B23C1">
              <w:t>Файли з щільним індексом з областю переповнення, бінарни</w:t>
            </w:r>
            <w:r w:rsidR="00B8303C" w:rsidRPr="003B23C1">
              <w:t>й п</w:t>
            </w:r>
            <w:r w:rsidRPr="003B23C1">
              <w:t>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E36C70" w:rsidP="00DA372B">
            <w:pPr>
              <w:pStyle w:val="a6"/>
            </w:pPr>
            <w:r w:rsidRPr="003B23C1">
              <w:t>3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DA372B">
            <w:pPr>
              <w:pStyle w:val="a6"/>
            </w:pPr>
            <w:r w:rsidRPr="003B23C1">
              <w:t>Файли з не щільним індексом з перебудовою індексної області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E36C70" w:rsidP="00DA372B">
            <w:pPr>
              <w:pStyle w:val="a6"/>
            </w:pPr>
            <w:r w:rsidRPr="003B23C1">
              <w:t>4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DA372B">
            <w:pPr>
              <w:pStyle w:val="a6"/>
            </w:pPr>
            <w:r w:rsidRPr="003B23C1">
              <w:t>Файли з не щільним індексом з областю переповнення, 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>5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2D4679">
            <w:pPr>
              <w:pStyle w:val="a6"/>
            </w:pPr>
            <w:r w:rsidRPr="002D4679">
              <w:t>АВЛ-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lastRenderedPageBreak/>
              <w:t>6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2D4679">
            <w:pPr>
              <w:pStyle w:val="a6"/>
            </w:pPr>
            <w:r w:rsidRPr="002D4679">
              <w:t>Червоно-чорне дерево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DA372B">
            <w:pPr>
              <w:pStyle w:val="a6"/>
            </w:pPr>
            <w:r>
              <w:t>7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</w:t>
            </w:r>
            <w:r w:rsidR="002D4679">
              <w:t>10</w:t>
            </w:r>
            <w:r w:rsidRPr="003B23C1">
              <w:t>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DA372B">
            <w:pPr>
              <w:pStyle w:val="a6"/>
            </w:pPr>
            <w:r>
              <w:t>8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25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DA372B">
            <w:pPr>
              <w:pStyle w:val="a6"/>
            </w:pPr>
            <w:r>
              <w:t>9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50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DA372B">
            <w:pPr>
              <w:pStyle w:val="a6"/>
            </w:pPr>
            <w:r w:rsidRPr="003B23C1">
              <w:t>10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100, 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1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щільним індексом з перебудовою індексної області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2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щільним індексом з областю переповнення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3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не щільним індексом з перебудовою індексної області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4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не щільним індексом з областю переповнення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5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2D4679">
              <w:t>АВЛ-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6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2D4679">
              <w:t>Червоно-чорне 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7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>B-дерево t=</w:t>
            </w:r>
            <w:r>
              <w:t>10</w:t>
            </w:r>
            <w:r w:rsidRPr="003B23C1">
              <w:t xml:space="preserve">, </w:t>
            </w:r>
            <w:r w:rsidR="00555377"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18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B-дерево t=25, </w:t>
            </w:r>
            <w:r w:rsidR="00555377">
              <w:t xml:space="preserve">однорідний </w:t>
            </w:r>
            <w:r w:rsidR="00555377"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13714F" w:rsidRDefault="002D4679" w:rsidP="00DA372B">
            <w:pPr>
              <w:ind w:firstLine="0"/>
              <w:rPr>
                <w:color w:val="FF0000"/>
              </w:rPr>
            </w:pPr>
            <w:r w:rsidRPr="0013714F">
              <w:rPr>
                <w:color w:val="FF0000"/>
              </w:rPr>
              <w:t>19</w:t>
            </w:r>
          </w:p>
        </w:tc>
        <w:tc>
          <w:tcPr>
            <w:tcW w:w="8631" w:type="dxa"/>
            <w:shd w:val="clear" w:color="auto" w:fill="auto"/>
          </w:tcPr>
          <w:p w:rsidR="002D4679" w:rsidRPr="0013714F" w:rsidRDefault="002D4679" w:rsidP="00DA372B">
            <w:pPr>
              <w:pStyle w:val="a6"/>
              <w:rPr>
                <w:color w:val="FF0000"/>
              </w:rPr>
            </w:pPr>
            <w:r w:rsidRPr="0013714F">
              <w:rPr>
                <w:color w:val="FF0000"/>
              </w:rPr>
              <w:t xml:space="preserve">B-дерево t=50, </w:t>
            </w:r>
            <w:r w:rsidR="00555377" w:rsidRPr="0013714F">
              <w:rPr>
                <w:color w:val="FF0000"/>
              </w:rPr>
              <w:t>однорідний 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0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B-дерево t=100, </w:t>
            </w:r>
            <w:r w:rsidR="00555377">
              <w:t xml:space="preserve">однорідний </w:t>
            </w:r>
            <w:r w:rsidR="00555377"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1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2D4679">
            <w:pPr>
              <w:pStyle w:val="a6"/>
            </w:pPr>
            <w:r w:rsidRPr="003B23C1">
              <w:t xml:space="preserve">Файли з щільним індексом з перебудовою індексної області, </w:t>
            </w:r>
            <w:r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2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щільним індексом з областю переповнення, </w:t>
            </w:r>
            <w:r w:rsidR="00A84ABB"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3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не щільним індексом з перебудовою індексної області, </w:t>
            </w:r>
            <w:r w:rsidR="00A84ABB"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4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Файли з не щільним індексом з областю переповнення, </w:t>
            </w:r>
            <w:r w:rsidR="00A84ABB"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5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2D4679">
              <w:t>АВЛ-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6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2D4679">
              <w:t>Червоно-чорне 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7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>B-дерево t=</w:t>
            </w:r>
            <w:r>
              <w:t>10</w:t>
            </w:r>
            <w:r w:rsidRPr="003B23C1">
              <w:t xml:space="preserve">, </w:t>
            </w:r>
            <w:r w:rsidR="00A84ABB"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lastRenderedPageBreak/>
              <w:t>28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B-дерево t=25, </w:t>
            </w:r>
            <w:r w:rsidR="00A84ABB"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29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B-дерево t=50, </w:t>
            </w:r>
            <w:r w:rsidR="00A84ABB">
              <w:t>метод Шарра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DA372B">
            <w:pPr>
              <w:ind w:firstLine="0"/>
            </w:pPr>
            <w:r w:rsidRPr="003B23C1">
              <w:t>30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DA372B">
            <w:pPr>
              <w:pStyle w:val="a6"/>
            </w:pPr>
            <w:r w:rsidRPr="003B23C1">
              <w:t xml:space="preserve">B-дерево t=100, </w:t>
            </w:r>
            <w:r w:rsidR="00A84ABB">
              <w:t>метод Шарра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DA372B">
            <w:pPr>
              <w:ind w:firstLine="0"/>
            </w:pPr>
            <w:r>
              <w:t>31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DA372B">
            <w:pPr>
              <w:pStyle w:val="a6"/>
            </w:pPr>
            <w:r w:rsidRPr="002D4679">
              <w:t>АВЛ-дерево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DA372B">
            <w:pPr>
              <w:ind w:firstLine="0"/>
            </w:pPr>
            <w:r>
              <w:t>32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DA372B">
            <w:pPr>
              <w:pStyle w:val="a6"/>
            </w:pPr>
            <w:r w:rsidRPr="002D4679">
              <w:t>Червоно-чорне дерево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DA372B">
            <w:pPr>
              <w:ind w:firstLine="0"/>
            </w:pPr>
            <w:r>
              <w:t>33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DA372B">
            <w:pPr>
              <w:pStyle w:val="a6"/>
            </w:pPr>
            <w:r w:rsidRPr="003B23C1">
              <w:t>B-дерево t=</w:t>
            </w:r>
            <w:r>
              <w:t>250</w:t>
            </w:r>
            <w:r w:rsidRPr="003B23C1">
              <w:t>, бінарний пошук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DA372B">
            <w:pPr>
              <w:ind w:firstLine="0"/>
            </w:pPr>
            <w:r>
              <w:t>34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DA372B">
            <w:pPr>
              <w:pStyle w:val="a6"/>
            </w:pPr>
            <w:r w:rsidRPr="003B23C1">
              <w:t>B-дерево t=</w:t>
            </w:r>
            <w:r>
              <w:t>250</w:t>
            </w:r>
            <w:r w:rsidRPr="003B23C1">
              <w:t xml:space="preserve">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DA372B">
            <w:pPr>
              <w:ind w:firstLine="0"/>
            </w:pPr>
            <w:r>
              <w:t>35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555377">
            <w:pPr>
              <w:pStyle w:val="a6"/>
            </w:pPr>
            <w:r w:rsidRPr="003B23C1">
              <w:t>B-дерево t=</w:t>
            </w:r>
            <w:r>
              <w:t>250</w:t>
            </w:r>
            <w:r w:rsidRPr="003B23C1">
              <w:t xml:space="preserve">, </w:t>
            </w:r>
            <w:r>
              <w:t>метод Шарра</w:t>
            </w:r>
          </w:p>
        </w:tc>
      </w:tr>
    </w:tbl>
    <w:p w:rsidR="00B8303C" w:rsidRPr="003B23C1" w:rsidRDefault="00B8303C" w:rsidP="00B8303C">
      <w:pPr>
        <w:pStyle w:val="1"/>
      </w:pPr>
      <w:bookmarkStart w:id="13" w:name="_Toc509035764"/>
      <w:bookmarkStart w:id="14" w:name="_Toc509035900"/>
      <w:bookmarkStart w:id="15" w:name="_Toc510983938"/>
      <w:bookmarkStart w:id="16" w:name="_Toc114359763"/>
      <w:r w:rsidRPr="003B23C1">
        <w:lastRenderedPageBreak/>
        <w:t>В</w:t>
      </w:r>
      <w:bookmarkEnd w:id="13"/>
      <w:bookmarkEnd w:id="14"/>
      <w:bookmarkEnd w:id="15"/>
      <w:r w:rsidR="00B1789E" w:rsidRPr="003B23C1">
        <w:t>иконання</w:t>
      </w:r>
      <w:bookmarkEnd w:id="16"/>
    </w:p>
    <w:p w:rsidR="00B8303C" w:rsidRPr="003B23C1" w:rsidRDefault="00B8303C" w:rsidP="00B8303C">
      <w:pPr>
        <w:pStyle w:val="2"/>
      </w:pPr>
      <w:bookmarkStart w:id="17" w:name="_Toc509035766"/>
      <w:bookmarkStart w:id="18" w:name="_Toc509035902"/>
      <w:bookmarkStart w:id="19" w:name="_Toc510983939"/>
      <w:bookmarkStart w:id="20" w:name="_Toc114359764"/>
      <w:r w:rsidRPr="003B23C1">
        <w:t>Псевдокод алгоритм</w:t>
      </w:r>
      <w:bookmarkEnd w:id="17"/>
      <w:bookmarkEnd w:id="18"/>
      <w:bookmarkEnd w:id="19"/>
      <w:r w:rsidR="00B1789E" w:rsidRPr="003B23C1">
        <w:t>ів</w:t>
      </w:r>
      <w:bookmarkEnd w:id="20"/>
    </w:p>
    <w:p w:rsidR="00B8303C" w:rsidRDefault="005E1214" w:rsidP="00F05193">
      <w:pPr>
        <w:ind w:left="-709"/>
        <w:rPr>
          <w:lang w:val="en-US"/>
        </w:rPr>
      </w:pPr>
      <w:r w:rsidRPr="005E1214">
        <w:rPr>
          <w:b/>
          <w:lang w:val="en-US"/>
        </w:rPr>
        <w:t>function</w:t>
      </w:r>
      <w:r>
        <w:rPr>
          <w:lang w:val="en-US"/>
        </w:rPr>
        <w:t xml:space="preserve"> </w:t>
      </w:r>
      <w:r w:rsidR="00B02597">
        <w:rPr>
          <w:lang w:val="en-US"/>
        </w:rPr>
        <w:t>uniform_binary_</w:t>
      </w:r>
      <w:r>
        <w:rPr>
          <w:lang w:val="en-US"/>
        </w:rPr>
        <w:t>search(key, node, parent=None)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  <w:t>i = node.keys.length() / 2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  <w:t>delta = node.keys.length() / 2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 w:rsidRPr="005E1214">
        <w:rPr>
          <w:b/>
          <w:lang w:val="en-US"/>
        </w:rPr>
        <w:t>while</w:t>
      </w:r>
      <w:r>
        <w:rPr>
          <w:lang w:val="en-US"/>
        </w:rPr>
        <w:t xml:space="preserve"> delta != 0 </w:t>
      </w:r>
      <w:r w:rsidRPr="005E1214">
        <w:rPr>
          <w:b/>
          <w:lang w:val="en-US"/>
        </w:rPr>
        <w:t>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elta = delta / 2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E1214">
        <w:rPr>
          <w:b/>
          <w:lang w:val="en-US"/>
        </w:rPr>
        <w:t>if</w:t>
      </w:r>
      <w:r>
        <w:rPr>
          <w:lang w:val="en-US"/>
        </w:rPr>
        <w:t xml:space="preserve"> i &gt;= node.keys.length() or node.keys[i] &gt; key </w:t>
      </w:r>
      <w:r w:rsidRPr="005E1214">
        <w:rPr>
          <w:b/>
          <w:lang w:val="en-US"/>
        </w:rPr>
        <w:t>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 = i – delta – 1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E1214">
        <w:rPr>
          <w:b/>
          <w:lang w:val="en-US"/>
        </w:rPr>
        <w:t xml:space="preserve">else if </w:t>
      </w:r>
      <w:r>
        <w:rPr>
          <w:lang w:val="en-US"/>
        </w:rPr>
        <w:t xml:space="preserve">node.keys[i] &lt; key </w:t>
      </w:r>
      <w:r w:rsidRPr="005E1214">
        <w:rPr>
          <w:b/>
          <w:lang w:val="en-US"/>
        </w:rPr>
        <w:t>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 = i + delta + 1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E1214">
        <w:rPr>
          <w:b/>
          <w:lang w:val="en-US"/>
        </w:rPr>
        <w:t>else 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C966D5">
        <w:rPr>
          <w:lang w:val="en-US"/>
        </w:rPr>
        <w:t>i</w:t>
      </w:r>
      <w:r w:rsidR="00C966D5">
        <w:rPr>
          <w:lang w:val="en-US"/>
        </w:rPr>
        <w:t>, node, parent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 w:rsidRPr="005E1214">
        <w:rPr>
          <w:b/>
          <w:lang w:val="en-US"/>
        </w:rPr>
        <w:t>if</w:t>
      </w:r>
      <w:r>
        <w:rPr>
          <w:lang w:val="en-US"/>
        </w:rPr>
        <w:t xml:space="preserve"> node.keys[i] == key </w:t>
      </w:r>
      <w:r w:rsidRPr="005E1214">
        <w:rPr>
          <w:b/>
          <w:lang w:val="en-US"/>
        </w:rPr>
        <w:t>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C966D5">
        <w:rPr>
          <w:lang w:val="en-US"/>
        </w:rPr>
        <w:t>i, node, parent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 w:rsidRPr="005E1214">
        <w:rPr>
          <w:b/>
          <w:lang w:val="en-US"/>
        </w:rPr>
        <w:t>if</w:t>
      </w:r>
      <w:r>
        <w:rPr>
          <w:lang w:val="en-US"/>
        </w:rPr>
        <w:t xml:space="preserve"> node.is_leaf </w:t>
      </w:r>
      <w:r w:rsidRPr="005E1214">
        <w:rPr>
          <w:b/>
          <w:lang w:val="en-US"/>
        </w:rPr>
        <w:t>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None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 w:rsidRPr="005E1214">
        <w:rPr>
          <w:b/>
          <w:lang w:val="en-US"/>
        </w:rPr>
        <w:t>else do</w:t>
      </w:r>
      <w:r>
        <w:rPr>
          <w:lang w:val="en-US"/>
        </w:rPr>
        <w:t>:</w:t>
      </w:r>
    </w:p>
    <w:p w:rsidR="005E1214" w:rsidRDefault="005E1214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E1214">
        <w:rPr>
          <w:b/>
          <w:lang w:val="en-US"/>
        </w:rPr>
        <w:t>if</w:t>
      </w:r>
      <w:r>
        <w:rPr>
          <w:lang w:val="en-US"/>
        </w:rPr>
        <w:t xml:space="preserve"> node.keys[i] &gt; key </w:t>
      </w:r>
      <w:r w:rsidRPr="005E1214">
        <w:rPr>
          <w:b/>
          <w:lang w:val="en-US"/>
        </w:rPr>
        <w:t>do</w:t>
      </w:r>
      <w:r w:rsidRPr="005E1214">
        <w:rPr>
          <w:lang w:val="en-US"/>
        </w:rPr>
        <w:t>:</w:t>
      </w:r>
    </w:p>
    <w:p w:rsidR="005E1214" w:rsidRDefault="00F05193" w:rsidP="00F05193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uniform_binary_search(key,</w:t>
      </w:r>
      <w:r w:rsidR="005E1214">
        <w:rPr>
          <w:lang w:val="en-US"/>
        </w:rPr>
        <w:t>node.children[i], node.parent)</w:t>
      </w:r>
    </w:p>
    <w:p w:rsidR="005E1214" w:rsidRPr="00D64A31" w:rsidRDefault="005E1214" w:rsidP="00F05193">
      <w:pPr>
        <w:ind w:left="-709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Pr="005E1214">
        <w:rPr>
          <w:b/>
          <w:lang w:val="en-US"/>
        </w:rPr>
        <w:t>else do</w:t>
      </w:r>
      <w:r w:rsidRPr="005E1214">
        <w:rPr>
          <w:lang w:val="en-US"/>
        </w:rPr>
        <w:t>:</w:t>
      </w:r>
      <w:r w:rsidR="00D64A31">
        <w:rPr>
          <w:lang w:val="en-US"/>
        </w:rPr>
        <w:t xml:space="preserve">  </w:t>
      </w:r>
    </w:p>
    <w:p w:rsidR="005E1214" w:rsidRDefault="005E1214" w:rsidP="00F05193">
      <w:pPr>
        <w:ind w:left="1415"/>
        <w:rPr>
          <w:lang w:val="en-US"/>
        </w:rPr>
      </w:pPr>
      <w:r>
        <w:rPr>
          <w:lang w:val="en-US"/>
        </w:rPr>
        <w:t xml:space="preserve">return </w:t>
      </w:r>
      <w:r w:rsidR="00F05193">
        <w:rPr>
          <w:lang w:val="en-US"/>
        </w:rPr>
        <w:t>uniform_binary_</w:t>
      </w:r>
      <w:r>
        <w:rPr>
          <w:lang w:val="en-US"/>
        </w:rPr>
        <w:t>search(key, node.children[i+1], node.parent)</w:t>
      </w:r>
    </w:p>
    <w:p w:rsidR="00B02597" w:rsidRDefault="00B02597" w:rsidP="00B02597">
      <w:pPr>
        <w:ind w:firstLine="0"/>
        <w:rPr>
          <w:lang w:val="en-US"/>
        </w:rPr>
      </w:pPr>
      <w:r>
        <w:rPr>
          <w:lang w:val="en-US"/>
        </w:rPr>
        <w:tab/>
      </w:r>
    </w:p>
    <w:p w:rsidR="005E1214" w:rsidRDefault="00F05193" w:rsidP="00F05193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insert(key)</w:t>
      </w:r>
    </w:p>
    <w:p w:rsidR="00F05193" w:rsidRDefault="00815229" w:rsidP="00F05193">
      <w:pPr>
        <w:ind w:firstLine="0"/>
        <w:rPr>
          <w:lang w:val="en-US"/>
        </w:rPr>
      </w:pPr>
      <w:r w:rsidRPr="00802168">
        <w:rPr>
          <w:b/>
          <w:lang w:val="en-US"/>
        </w:rPr>
        <w:t xml:space="preserve">if </w:t>
      </w:r>
      <w:r>
        <w:rPr>
          <w:lang w:val="en-US"/>
        </w:rPr>
        <w:t xml:space="preserve">root.keys.length() == max_length </w:t>
      </w:r>
      <w:r w:rsidRPr="00802168">
        <w:rPr>
          <w:b/>
          <w:lang w:val="en-US"/>
        </w:rPr>
        <w:t>do</w:t>
      </w:r>
      <w:r>
        <w:rPr>
          <w:lang w:val="en-US"/>
        </w:rPr>
        <w:t xml:space="preserve">: </w:t>
      </w:r>
    </w:p>
    <w:p w:rsidR="00815229" w:rsidRDefault="00815229" w:rsidP="00F05193">
      <w:pPr>
        <w:ind w:firstLine="0"/>
        <w:rPr>
          <w:lang w:val="en-US"/>
        </w:rPr>
      </w:pPr>
      <w:r>
        <w:rPr>
          <w:lang w:val="en-US"/>
        </w:rPr>
        <w:tab/>
        <w:t>temp = BtreeNode()</w:t>
      </w:r>
    </w:p>
    <w:p w:rsidR="00815229" w:rsidRDefault="00815229" w:rsidP="00F05193">
      <w:pPr>
        <w:ind w:firstLine="0"/>
        <w:rPr>
          <w:lang w:val="en-US"/>
        </w:rPr>
      </w:pPr>
      <w:r>
        <w:rPr>
          <w:lang w:val="en-US"/>
        </w:rPr>
        <w:tab/>
        <w:t>temp.children.insert(0, root)</w:t>
      </w:r>
    </w:p>
    <w:p w:rsidR="00815229" w:rsidRDefault="00815229" w:rsidP="00F05193">
      <w:pPr>
        <w:ind w:firstLine="0"/>
        <w:rPr>
          <w:lang w:val="en-US"/>
        </w:rPr>
      </w:pPr>
      <w:r>
        <w:rPr>
          <w:lang w:val="en-US"/>
        </w:rPr>
        <w:tab/>
        <w:t>split_child(temp, 0)</w:t>
      </w:r>
    </w:p>
    <w:p w:rsidR="00815229" w:rsidRDefault="00815229" w:rsidP="00F05193">
      <w:pPr>
        <w:ind w:firstLine="0"/>
        <w:rPr>
          <w:lang w:val="en-US"/>
        </w:rPr>
      </w:pPr>
      <w:r>
        <w:rPr>
          <w:lang w:val="en-US"/>
        </w:rPr>
        <w:lastRenderedPageBreak/>
        <w:tab/>
        <w:t>insert_non_full(temp, key)</w:t>
      </w:r>
    </w:p>
    <w:p w:rsidR="00815229" w:rsidRDefault="00815229" w:rsidP="00F05193">
      <w:pPr>
        <w:ind w:firstLine="0"/>
        <w:rPr>
          <w:lang w:val="en-US"/>
        </w:rPr>
      </w:pP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815229" w:rsidRPr="00815229" w:rsidRDefault="00815229" w:rsidP="00F0519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nsert_non_full(</w:t>
      </w:r>
      <w:r>
        <w:rPr>
          <w:lang w:val="en-US"/>
        </w:rPr>
        <w:t>root</w:t>
      </w:r>
      <w:r>
        <w:rPr>
          <w:lang w:val="en-US"/>
        </w:rPr>
        <w:t>, key)</w:t>
      </w:r>
    </w:p>
    <w:p w:rsidR="005E1214" w:rsidRDefault="005E1214" w:rsidP="005E1214">
      <w:pPr>
        <w:rPr>
          <w:lang w:val="en-US"/>
        </w:rPr>
      </w:pPr>
    </w:p>
    <w:p w:rsidR="005E1214" w:rsidRDefault="00895863" w:rsidP="00895863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insert_non_full(node, key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i = node.keys.length() – 1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while</w:t>
      </w:r>
      <w:r>
        <w:rPr>
          <w:lang w:val="en-US"/>
        </w:rPr>
        <w:t xml:space="preserve"> i &gt;= 0 and key &lt; node.keys[i]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 = i – 1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i = i + 1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node.is_leaf </w:t>
      </w:r>
      <w:r w:rsidRPr="00802168">
        <w:rPr>
          <w:b/>
          <w:lang w:val="en-US"/>
        </w:rPr>
        <w:t>do</w:t>
      </w:r>
      <w:r>
        <w:rPr>
          <w:lang w:val="en-US"/>
        </w:rPr>
        <w:t xml:space="preserve">: 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de.keys.insert(i, key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else</w:t>
      </w:r>
      <w:r w:rsidR="00802168">
        <w:rPr>
          <w:b/>
          <w:lang w:val="en-US"/>
        </w:rPr>
        <w:t xml:space="preserve"> do</w:t>
      </w:r>
      <w:r>
        <w:rPr>
          <w:lang w:val="en-US"/>
        </w:rPr>
        <w:t>: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node.children[i].length == self.max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lit_child(node, i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key &gt; node.keys[i]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 = i + 1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ert_non_full(node.children[i], key)</w:t>
      </w:r>
    </w:p>
    <w:p w:rsidR="00895863" w:rsidRDefault="00895863" w:rsidP="00895863">
      <w:pPr>
        <w:ind w:firstLine="0"/>
        <w:rPr>
          <w:lang w:val="en-US"/>
        </w:rPr>
      </w:pPr>
    </w:p>
    <w:p w:rsidR="00895863" w:rsidRDefault="00895863" w:rsidP="00895863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split_child(node, i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t = Btree.t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y = node.children[i]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z = BtreeNode(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node.children.insert(i+1, z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>node.keys.insert(i, y.keys[t-1]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 xml:space="preserve">if </w:t>
      </w:r>
      <w:r>
        <w:rPr>
          <w:lang w:val="en-US"/>
        </w:rPr>
        <w:t xml:space="preserve">y.is_leaf == False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z.children = y.children[t:]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y.children</w:t>
      </w:r>
      <w:r>
        <w:rPr>
          <w:lang w:val="en-US"/>
        </w:rPr>
        <w:t xml:space="preserve"> = </w:t>
      </w:r>
      <w:r>
        <w:rPr>
          <w:lang w:val="en-US"/>
        </w:rPr>
        <w:t>z.children</w:t>
      </w:r>
      <w:r>
        <w:rPr>
          <w:lang w:val="en-US"/>
        </w:rPr>
        <w:t>[:t]</w:t>
      </w:r>
    </w:p>
    <w:p w:rsidR="00895863" w:rsidRDefault="00895863" w:rsidP="00895863">
      <w:pPr>
        <w:ind w:firstLine="0"/>
        <w:rPr>
          <w:lang w:val="en-US"/>
        </w:rPr>
      </w:pPr>
    </w:p>
    <w:p w:rsidR="00895863" w:rsidRDefault="00895863" w:rsidP="00895863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replace(key, value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 w:rsidR="00C966D5">
        <w:rPr>
          <w:lang w:val="en-US"/>
        </w:rPr>
        <w:t xml:space="preserve">index, </w:t>
      </w:r>
      <w:r>
        <w:rPr>
          <w:lang w:val="en-US"/>
        </w:rPr>
        <w:t>node</w:t>
      </w:r>
      <w:r w:rsidR="00C966D5">
        <w:rPr>
          <w:lang w:val="en-US"/>
        </w:rPr>
        <w:t>, parent</w:t>
      </w:r>
      <w:r>
        <w:rPr>
          <w:lang w:val="en-US"/>
        </w:rPr>
        <w:t xml:space="preserve"> = uniform_bin_search(key, root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lastRenderedPageBreak/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node != None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de.keys.pop(index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de.keys.insert(index, (key, value)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</w:r>
    </w:p>
    <w:p w:rsidR="00895863" w:rsidRDefault="00895863" w:rsidP="00895863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delete_key(key)</w:t>
      </w:r>
    </w:p>
    <w:p w:rsidR="00895863" w:rsidRDefault="00895863" w:rsidP="00895863">
      <w:pPr>
        <w:ind w:firstLine="0"/>
        <w:rPr>
          <w:lang w:val="en-US"/>
        </w:rPr>
      </w:pPr>
      <w:r>
        <w:rPr>
          <w:lang w:val="en-US"/>
        </w:rPr>
        <w:tab/>
        <w:t xml:space="preserve">i, node, </w:t>
      </w:r>
      <w:r w:rsidR="00935087">
        <w:rPr>
          <w:lang w:val="en-US"/>
        </w:rPr>
        <w:t xml:space="preserve">parent = </w:t>
      </w:r>
      <w:r w:rsidR="00935087">
        <w:rPr>
          <w:lang w:val="en-US"/>
        </w:rPr>
        <w:t>uniform_bin_search(key, root)</w:t>
      </w:r>
    </w:p>
    <w:p w:rsidR="00935087" w:rsidRDefault="00935087" w:rsidP="00895863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 xml:space="preserve">if </w:t>
      </w:r>
      <w:r>
        <w:rPr>
          <w:lang w:val="en-US"/>
        </w:rPr>
        <w:t xml:space="preserve">node == None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895863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return</w:t>
      </w:r>
      <w:r>
        <w:rPr>
          <w:lang w:val="en-US"/>
        </w:rPr>
        <w:t xml:space="preserve"> False</w:t>
      </w:r>
    </w:p>
    <w:p w:rsidR="00935087" w:rsidRDefault="00935087" w:rsidP="00895863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node.is_leaf == True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 xml:space="preserve">if </w:t>
      </w:r>
      <w:r>
        <w:rPr>
          <w:lang w:val="en-US"/>
        </w:rPr>
        <w:t xml:space="preserve">node == root or </w:t>
      </w:r>
      <w:r>
        <w:rPr>
          <w:lang w:val="en-US"/>
        </w:rPr>
        <w:t xml:space="preserve">node.keys.length &gt; min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de.keys.pop(i)</w:t>
      </w:r>
    </w:p>
    <w:p w:rsidR="005E1214" w:rsidRDefault="00935087" w:rsidP="005E1214">
      <w:pPr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_element(key)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_deletion(parent, node)</w:t>
      </w:r>
    </w:p>
    <w:p w:rsidR="00935087" w:rsidRDefault="00935087" w:rsidP="005E1214">
      <w:pPr>
        <w:rPr>
          <w:lang w:val="en-US"/>
        </w:rPr>
      </w:pPr>
      <w:r w:rsidRPr="00802168">
        <w:rPr>
          <w:b/>
          <w:lang w:val="en-US"/>
        </w:rPr>
        <w:t>else</w:t>
      </w:r>
      <w:r w:rsidR="00802168">
        <w:rPr>
          <w:b/>
          <w:lang w:val="en-US"/>
        </w:rPr>
        <w:t xml:space="preserve"> 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node.keys.length &gt; min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9350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node.children[i].keys.length </w:t>
      </w:r>
      <w:r>
        <w:rPr>
          <w:lang w:val="en-US"/>
        </w:rPr>
        <w:t xml:space="preserve">&gt; min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lete_predecessor(node, i)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else</w:t>
      </w:r>
      <w:r>
        <w:rPr>
          <w:lang w:val="en-US"/>
        </w:rPr>
        <w:t xml:space="preserve"> if node.children[i+1].keys.length</w:t>
      </w:r>
      <w:r>
        <w:rPr>
          <w:lang w:val="en-US"/>
        </w:rPr>
        <w:t xml:space="preserve"> &gt; min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elete_</w:t>
      </w:r>
      <w:r>
        <w:rPr>
          <w:lang w:val="en-US"/>
        </w:rPr>
        <w:t>succe</w:t>
      </w:r>
      <w:r>
        <w:rPr>
          <w:lang w:val="en-US"/>
        </w:rPr>
        <w:t>ssor(node, i)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rge(node, i, i+1)</w:t>
      </w:r>
    </w:p>
    <w:p w:rsidR="00935087" w:rsidRDefault="00935087" w:rsidP="005E1214">
      <w:pPr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935087" w:rsidRDefault="00935087" w:rsidP="009350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op_element(key)</w:t>
      </w:r>
    </w:p>
    <w:p w:rsidR="00935087" w:rsidRDefault="00935087" w:rsidP="009350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_deletion(parent, node)</w:t>
      </w:r>
    </w:p>
    <w:p w:rsidR="00935087" w:rsidRDefault="00935087" w:rsidP="00935087">
      <w:pPr>
        <w:rPr>
          <w:lang w:val="en-US"/>
        </w:rPr>
      </w:pPr>
      <w:r w:rsidRPr="00802168">
        <w:rPr>
          <w:b/>
          <w:lang w:val="en-US"/>
        </w:rPr>
        <w:t>return</w:t>
      </w:r>
      <w:r>
        <w:rPr>
          <w:lang w:val="en-US"/>
        </w:rPr>
        <w:t xml:space="preserve"> True</w:t>
      </w:r>
    </w:p>
    <w:p w:rsidR="00935087" w:rsidRDefault="00935087" w:rsidP="00935087">
      <w:pPr>
        <w:ind w:firstLine="0"/>
        <w:rPr>
          <w:lang w:val="en-US"/>
        </w:rPr>
      </w:pPr>
    </w:p>
    <w:p w:rsidR="00935087" w:rsidRDefault="00935087" w:rsidP="00935087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pop_element(key)</w:t>
      </w:r>
    </w:p>
    <w:p w:rsidR="00935087" w:rsidRDefault="00935087" w:rsidP="00935087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, node, parent = uniform_bin_search(key, root)</w:t>
      </w:r>
    </w:p>
    <w:p w:rsidR="00935087" w:rsidRDefault="00935087" w:rsidP="00935087">
      <w:pPr>
        <w:ind w:firstLine="0"/>
        <w:rPr>
          <w:lang w:val="en-US"/>
        </w:rPr>
      </w:pPr>
      <w:r>
        <w:rPr>
          <w:lang w:val="en-US"/>
        </w:rPr>
        <w:tab/>
        <w:t>node.keys.pop(i)</w:t>
      </w:r>
    </w:p>
    <w:p w:rsidR="00935087" w:rsidRDefault="00935087" w:rsidP="00935087">
      <w:pPr>
        <w:ind w:firstLine="0"/>
        <w:rPr>
          <w:lang w:val="en-US"/>
        </w:rPr>
      </w:pPr>
      <w:r w:rsidRPr="00802168">
        <w:rPr>
          <w:b/>
          <w:lang w:val="en-US"/>
        </w:rPr>
        <w:lastRenderedPageBreak/>
        <w:t>function</w:t>
      </w:r>
      <w:r>
        <w:rPr>
          <w:lang w:val="en-US"/>
        </w:rPr>
        <w:t xml:space="preserve"> empty_delete(parent, node)</w:t>
      </w:r>
    </w:p>
    <w:p w:rsidR="00935087" w:rsidRDefault="00935087" w:rsidP="00935087">
      <w:pPr>
        <w:ind w:firstLine="0"/>
        <w:rPr>
          <w:lang w:val="en-US"/>
        </w:rPr>
      </w:pPr>
      <w:r>
        <w:rPr>
          <w:lang w:val="en-US"/>
        </w:rPr>
        <w:tab/>
        <w:t>index = parent.children.index(node)</w:t>
      </w:r>
    </w:p>
    <w:p w:rsidR="00935087" w:rsidRDefault="00935087" w:rsidP="00935087">
      <w:pPr>
        <w:ind w:firstLine="0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index &gt; 0 and parent</w:t>
      </w:r>
      <w:r>
        <w:rPr>
          <w:lang w:val="en-US"/>
        </w:rPr>
        <w:t>.children[i</w:t>
      </w:r>
      <w:r>
        <w:rPr>
          <w:lang w:val="en-US"/>
        </w:rPr>
        <w:t>-1</w:t>
      </w:r>
      <w:r>
        <w:rPr>
          <w:lang w:val="en-US"/>
        </w:rPr>
        <w:t xml:space="preserve">].keys.length &gt; min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935087">
      <w:pPr>
        <w:rPr>
          <w:lang w:val="en-US"/>
        </w:rPr>
      </w:pPr>
      <w:r>
        <w:rPr>
          <w:lang w:val="en-US"/>
        </w:rPr>
        <w:tab/>
        <w:t>swap_sibling(parent, index, index-1)</w:t>
      </w:r>
    </w:p>
    <w:p w:rsidR="00935087" w:rsidRDefault="00935087" w:rsidP="00935087">
      <w:pPr>
        <w:ind w:firstLine="708"/>
        <w:rPr>
          <w:lang w:val="en-US"/>
        </w:rPr>
      </w:pPr>
      <w:r w:rsidRPr="00802168">
        <w:rPr>
          <w:b/>
          <w:lang w:val="en-US"/>
        </w:rPr>
        <w:t>else</w:t>
      </w:r>
      <w:r>
        <w:rPr>
          <w:lang w:val="en-US"/>
        </w:rPr>
        <w:t xml:space="preserve"> </w:t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</w:t>
      </w:r>
      <w:r>
        <w:rPr>
          <w:lang w:val="en-US"/>
        </w:rPr>
        <w:t xml:space="preserve">index </w:t>
      </w:r>
      <w:r>
        <w:rPr>
          <w:lang w:val="en-US"/>
        </w:rPr>
        <w:t>&lt; parent.children.length-1</w:t>
      </w:r>
      <w:r>
        <w:rPr>
          <w:lang w:val="en-US"/>
        </w:rPr>
        <w:t xml:space="preserve"> and parent.children[i-1].keys.length &gt; min_length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935087" w:rsidRDefault="00935087" w:rsidP="0069460B">
      <w:pPr>
        <w:ind w:left="707"/>
        <w:rPr>
          <w:lang w:val="en-US"/>
        </w:rPr>
      </w:pPr>
      <w:r>
        <w:rPr>
          <w:lang w:val="en-US"/>
        </w:rPr>
        <w:t>sw</w:t>
      </w:r>
      <w:r>
        <w:rPr>
          <w:lang w:val="en-US"/>
        </w:rPr>
        <w:t>ap_sibling(parent, index, index+</w:t>
      </w:r>
      <w:r>
        <w:rPr>
          <w:lang w:val="en-US"/>
        </w:rPr>
        <w:t>1)</w:t>
      </w:r>
    </w:p>
    <w:p w:rsidR="00935087" w:rsidRDefault="00935087" w:rsidP="00935087">
      <w:pPr>
        <w:rPr>
          <w:lang w:val="en-US"/>
        </w:rPr>
      </w:pPr>
    </w:p>
    <w:p w:rsidR="00935087" w:rsidRDefault="0069460B" w:rsidP="00935087">
      <w:pPr>
        <w:ind w:firstLine="708"/>
        <w:rPr>
          <w:lang w:val="en-US"/>
        </w:rPr>
      </w:pP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index &gt; 0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erge(parent, index, index-1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erge(parent, index, index-1)</w:t>
      </w:r>
    </w:p>
    <w:p w:rsidR="0069460B" w:rsidRDefault="0069460B" w:rsidP="00935087">
      <w:pPr>
        <w:ind w:firstLine="708"/>
        <w:rPr>
          <w:lang w:val="en-US"/>
        </w:rPr>
      </w:pPr>
      <w:r w:rsidRPr="00802168">
        <w:rPr>
          <w:b/>
          <w:lang w:val="en-US"/>
        </w:rPr>
        <w:t>if</w:t>
      </w:r>
      <w:r>
        <w:rPr>
          <w:lang w:val="en-US"/>
        </w:rPr>
        <w:t xml:space="preserve"> node == root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  <w:t>return</w:t>
      </w:r>
    </w:p>
    <w:p w:rsidR="0069460B" w:rsidRDefault="0069460B" w:rsidP="00935087">
      <w:pPr>
        <w:ind w:firstLine="708"/>
        <w:rPr>
          <w:lang w:val="en-US"/>
        </w:rPr>
      </w:pPr>
      <w:r w:rsidRPr="00802168">
        <w:rPr>
          <w:b/>
          <w:lang w:val="en-US"/>
        </w:rPr>
        <w:t>while</w:t>
      </w:r>
      <w:r>
        <w:rPr>
          <w:lang w:val="en-US"/>
        </w:rPr>
        <w:t xml:space="preserve"> parent.keys.length &lt; min_length and parent != root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69460B" w:rsidRDefault="0069460B" w:rsidP="0069460B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, node, parent = </w:t>
      </w:r>
      <w:r>
        <w:rPr>
          <w:lang w:val="en-US"/>
        </w:rPr>
        <w:t>uniform_bin_search(</w:t>
      </w:r>
      <w:r>
        <w:rPr>
          <w:lang w:val="en-US"/>
        </w:rPr>
        <w:t>parent.keys[0]</w:t>
      </w:r>
      <w:r>
        <w:rPr>
          <w:lang w:val="en-US"/>
        </w:rPr>
        <w:t>, root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  <w:t>empty_delete(parent, node)</w:t>
      </w:r>
    </w:p>
    <w:p w:rsidR="0069460B" w:rsidRDefault="0069460B" w:rsidP="00935087">
      <w:pPr>
        <w:ind w:firstLine="708"/>
        <w:rPr>
          <w:lang w:val="en-US"/>
        </w:rPr>
      </w:pPr>
    </w:p>
    <w:p w:rsidR="0069460B" w:rsidRDefault="0069460B" w:rsidP="00935087">
      <w:pPr>
        <w:ind w:firstLine="708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swap_sibling(node, i, j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  <w:t>parent = node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  <w:t>node = parent.children[i]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  <w:t>sibling = parent.children[j]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i &gt; j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key = sibling.keys.pop(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de.keys.insert(0, parent.keys.pop(i-1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rent.keys.insert(i-1, key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 xml:space="preserve">if </w:t>
      </w:r>
      <w:r>
        <w:rPr>
          <w:lang w:val="en-US"/>
        </w:rPr>
        <w:t>node.is_leaf == False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>
        <w:rPr>
          <w:lang w:val="en-US"/>
        </w:rPr>
        <w:t>: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ent.children[j].children[-2].keys += parent.children[j].children[-1].keys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parent.children.children.pop(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de.children[0].keys.insert(0, node.keys.pop(0))</w:t>
      </w:r>
    </w:p>
    <w:p w:rsidR="0069460B" w:rsidRDefault="0069460B" w:rsidP="00935087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de.keys.insert(0, node.children.keys.pop())</w:t>
      </w:r>
    </w:p>
    <w:p w:rsidR="0069460B" w:rsidRDefault="0069460B" w:rsidP="0069460B">
      <w:pPr>
        <w:ind w:firstLine="708"/>
        <w:rPr>
          <w:lang w:val="en-US"/>
        </w:rPr>
      </w:pPr>
      <w:r>
        <w:rPr>
          <w:lang w:val="en-US"/>
        </w:rPr>
        <w:tab/>
      </w:r>
      <w:r w:rsidRPr="00802168">
        <w:rPr>
          <w:b/>
          <w:lang w:val="en-US"/>
        </w:rPr>
        <w:t>else</w:t>
      </w:r>
      <w:r w:rsidR="00802168">
        <w:rPr>
          <w:b/>
          <w:lang w:val="en-US"/>
        </w:rPr>
        <w:t xml:space="preserve"> do</w:t>
      </w:r>
      <w:r>
        <w:rPr>
          <w:lang w:val="en-US"/>
        </w:rPr>
        <w:t>:</w:t>
      </w:r>
    </w:p>
    <w:p w:rsidR="0069460B" w:rsidRPr="0069460B" w:rsidRDefault="0069460B" w:rsidP="0069460B">
      <w:pPr>
        <w:ind w:left="1416" w:firstLine="708"/>
        <w:rPr>
          <w:lang w:val="en-US"/>
        </w:rPr>
      </w:pPr>
      <w:r w:rsidRPr="0069460B">
        <w:rPr>
          <w:lang w:val="en-US"/>
        </w:rPr>
        <w:t>key = sibling.keys.pop(0)</w:t>
      </w:r>
    </w:p>
    <w:p w:rsidR="0069460B" w:rsidRPr="0069460B" w:rsidRDefault="0069460B" w:rsidP="0069460B">
      <w:pPr>
        <w:ind w:left="1416" w:firstLine="708"/>
        <w:rPr>
          <w:lang w:val="en-US"/>
        </w:rPr>
      </w:pPr>
      <w:r w:rsidRPr="0069460B">
        <w:rPr>
          <w:lang w:val="en-US"/>
        </w:rPr>
        <w:t>node.keys.append(parent.keys.pop(i))</w:t>
      </w:r>
    </w:p>
    <w:p w:rsidR="0069460B" w:rsidRPr="0069460B" w:rsidRDefault="0069460B" w:rsidP="0069460B">
      <w:pPr>
        <w:ind w:left="1416" w:firstLine="708"/>
        <w:rPr>
          <w:lang w:val="en-US"/>
        </w:rPr>
      </w:pPr>
      <w:r w:rsidRPr="0069460B">
        <w:rPr>
          <w:lang w:val="en-US"/>
        </w:rPr>
        <w:t>parent.keys.insert(i, key)</w:t>
      </w:r>
    </w:p>
    <w:p w:rsidR="0069460B" w:rsidRPr="0069460B" w:rsidRDefault="0069460B" w:rsidP="0069460B">
      <w:pPr>
        <w:ind w:firstLine="708"/>
        <w:rPr>
          <w:lang w:val="en-US"/>
        </w:rPr>
      </w:pPr>
      <w:r w:rsidRPr="0069460B">
        <w:rPr>
          <w:lang w:val="en-US"/>
        </w:rPr>
        <w:t xml:space="preserve">            </w:t>
      </w:r>
      <w:r>
        <w:rPr>
          <w:lang w:val="en-US"/>
        </w:rPr>
        <w:tab/>
      </w:r>
      <w:r w:rsidRPr="00802168">
        <w:rPr>
          <w:b/>
          <w:lang w:val="en-US"/>
        </w:rPr>
        <w:t xml:space="preserve">if </w:t>
      </w:r>
      <w:r w:rsidRPr="0069460B">
        <w:rPr>
          <w:lang w:val="en-US"/>
        </w:rPr>
        <w:t>node.is_leaf</w:t>
      </w:r>
      <w:r>
        <w:rPr>
          <w:lang w:val="en-US"/>
        </w:rPr>
        <w:t xml:space="preserve"> == False </w:t>
      </w:r>
      <w:r w:rsidRPr="00802168">
        <w:rPr>
          <w:b/>
          <w:lang w:val="en-US"/>
        </w:rPr>
        <w:t>do</w:t>
      </w:r>
      <w:r w:rsidRPr="0069460B">
        <w:rPr>
          <w:lang w:val="en-US"/>
        </w:rPr>
        <w:t>:</w:t>
      </w:r>
    </w:p>
    <w:p w:rsidR="0069460B" w:rsidRPr="0069460B" w:rsidRDefault="0069460B" w:rsidP="0069460B">
      <w:pPr>
        <w:ind w:firstLine="708"/>
        <w:rPr>
          <w:lang w:val="en-US"/>
        </w:rPr>
      </w:pPr>
      <w:r w:rsidRPr="0069460B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69460B">
        <w:rPr>
          <w:lang w:val="en-US"/>
        </w:rPr>
        <w:t>pare</w:t>
      </w:r>
      <w:r>
        <w:rPr>
          <w:lang w:val="en-US"/>
        </w:rPr>
        <w:t xml:space="preserve">nt.children[j].children[0].keys += </w:t>
      </w:r>
      <w:r w:rsidRPr="0069460B">
        <w:rPr>
          <w:lang w:val="en-US"/>
        </w:rPr>
        <w:t>parent.children[j].children[1].keys</w:t>
      </w:r>
    </w:p>
    <w:p w:rsidR="0069460B" w:rsidRPr="0069460B" w:rsidRDefault="0069460B" w:rsidP="0069460B">
      <w:pPr>
        <w:ind w:firstLine="708"/>
        <w:rPr>
          <w:lang w:val="en-US"/>
        </w:rPr>
      </w:pPr>
      <w:r w:rsidRPr="0069460B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69460B">
        <w:rPr>
          <w:lang w:val="en-US"/>
        </w:rPr>
        <w:t>parent.children[j].children.pop(1)</w:t>
      </w:r>
    </w:p>
    <w:p w:rsidR="0069460B" w:rsidRPr="0069460B" w:rsidRDefault="0069460B" w:rsidP="0069460B">
      <w:pPr>
        <w:ind w:firstLine="708"/>
        <w:rPr>
          <w:lang w:val="en-US"/>
        </w:rPr>
      </w:pPr>
      <w:r w:rsidRPr="0069460B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69460B">
        <w:rPr>
          <w:lang w:val="en-US"/>
        </w:rPr>
        <w:t>node.children[-1].keys.append(node.keys.pop())</w:t>
      </w:r>
    </w:p>
    <w:p w:rsidR="0069460B" w:rsidRDefault="0069460B" w:rsidP="0069460B">
      <w:pPr>
        <w:ind w:firstLine="708"/>
        <w:rPr>
          <w:lang w:val="en-US"/>
        </w:rPr>
      </w:pPr>
      <w:r w:rsidRPr="0069460B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69460B">
        <w:rPr>
          <w:lang w:val="en-US"/>
        </w:rPr>
        <w:t>node.keys.app</w:t>
      </w:r>
      <w:r>
        <w:rPr>
          <w:lang w:val="en-US"/>
        </w:rPr>
        <w:t>end(node.children[-1].keys.pop(0))</w:t>
      </w:r>
    </w:p>
    <w:p w:rsidR="00935087" w:rsidRDefault="00935087" w:rsidP="0069460B">
      <w:pPr>
        <w:ind w:firstLine="0"/>
        <w:rPr>
          <w:lang w:val="en-US"/>
        </w:rPr>
      </w:pPr>
    </w:p>
    <w:p w:rsidR="0069460B" w:rsidRDefault="0069460B" w:rsidP="0069460B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delete_predecessor(node, i)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 = node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node = parent.children[i]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.keys.pop(i)</w:t>
      </w:r>
    </w:p>
    <w:p w:rsid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.keys.insert(i, node.keys.pop())</w:t>
      </w:r>
      <w:r>
        <w:rPr>
          <w:lang w:val="en-US"/>
        </w:rPr>
        <w:tab/>
      </w:r>
    </w:p>
    <w:p w:rsidR="0069460B" w:rsidRDefault="0069460B" w:rsidP="0069460B">
      <w:pPr>
        <w:ind w:firstLine="0"/>
        <w:rPr>
          <w:lang w:val="en-US"/>
        </w:rPr>
      </w:pPr>
    </w:p>
    <w:p w:rsidR="0069460B" w:rsidRDefault="0069460B" w:rsidP="0069460B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delete_</w:t>
      </w:r>
      <w:r>
        <w:rPr>
          <w:lang w:val="en-US"/>
        </w:rPr>
        <w:t>succ</w:t>
      </w:r>
      <w:r>
        <w:rPr>
          <w:lang w:val="en-US"/>
        </w:rPr>
        <w:t>essor(node, i)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 = node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node = parent.children[i+1]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.keys.pop(i)</w:t>
      </w:r>
    </w:p>
    <w:p w:rsid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.keys.insert(i, node.keys.pop(0))</w:t>
      </w:r>
    </w:p>
    <w:p w:rsidR="0069460B" w:rsidRDefault="0069460B" w:rsidP="0069460B">
      <w:pPr>
        <w:ind w:firstLine="0"/>
        <w:rPr>
          <w:lang w:val="en-US"/>
        </w:rPr>
      </w:pPr>
    </w:p>
    <w:p w:rsidR="0069460B" w:rsidRDefault="0069460B" w:rsidP="0069460B">
      <w:pPr>
        <w:ind w:firstLine="0"/>
        <w:rPr>
          <w:lang w:val="en-US"/>
        </w:rPr>
      </w:pPr>
      <w:r w:rsidRPr="00802168">
        <w:rPr>
          <w:b/>
          <w:lang w:val="en-US"/>
        </w:rPr>
        <w:t>function</w:t>
      </w:r>
      <w:r>
        <w:rPr>
          <w:lang w:val="en-US"/>
        </w:rPr>
        <w:t xml:space="preserve"> merge(node, i, j)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parent = node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child = parent.children[i]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sibling = parent.children[j]</w:t>
      </w:r>
    </w:p>
    <w:p w:rsidR="0069460B" w:rsidRPr="0069460B" w:rsidRDefault="0069460B" w:rsidP="0069460B">
      <w:pPr>
        <w:ind w:firstLine="0"/>
        <w:rPr>
          <w:lang w:val="en-US"/>
        </w:rPr>
      </w:pPr>
    </w:p>
    <w:p w:rsidR="00802168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</w:t>
      </w:r>
      <w:r w:rsidRPr="00802168">
        <w:rPr>
          <w:b/>
          <w:lang w:val="en-US"/>
        </w:rPr>
        <w:t>if</w:t>
      </w:r>
      <w:r w:rsidRPr="0069460B">
        <w:rPr>
          <w:lang w:val="en-US"/>
        </w:rPr>
        <w:t xml:space="preserve"> i &gt; j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 w:rsidR="00802168">
        <w:rPr>
          <w:lang w:val="en-US"/>
        </w:rPr>
        <w:t>:</w:t>
      </w:r>
    </w:p>
    <w:p w:rsidR="0069460B" w:rsidRPr="0069460B" w:rsidRDefault="0069460B" w:rsidP="00802168">
      <w:pPr>
        <w:ind w:left="708" w:firstLine="708"/>
        <w:rPr>
          <w:lang w:val="en-US"/>
        </w:rPr>
      </w:pPr>
      <w:r w:rsidRPr="0069460B">
        <w:rPr>
          <w:lang w:val="en-US"/>
        </w:rPr>
        <w:t xml:space="preserve">sibling.keys += </w:t>
      </w:r>
      <w:r w:rsidR="00802168">
        <w:rPr>
          <w:lang w:val="en-US"/>
        </w:rPr>
        <w:t xml:space="preserve">parent.keys.pop(j) </w:t>
      </w:r>
      <w:r w:rsidRPr="0069460B">
        <w:rPr>
          <w:lang w:val="en-US"/>
        </w:rPr>
        <w:t>+ child.keys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</w:t>
      </w:r>
      <w:r w:rsidRPr="00802168">
        <w:rPr>
          <w:b/>
          <w:lang w:val="en-US"/>
        </w:rPr>
        <w:t>else</w:t>
      </w:r>
      <w:r w:rsidR="00802168" w:rsidRPr="00802168">
        <w:rPr>
          <w:b/>
          <w:lang w:val="en-US"/>
        </w:rPr>
        <w:t xml:space="preserve"> do</w:t>
      </w:r>
      <w:r w:rsidRPr="0069460B">
        <w:rPr>
          <w:lang w:val="en-US"/>
        </w:rPr>
        <w:t>: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    </w:t>
      </w:r>
      <w:r w:rsidR="00802168">
        <w:rPr>
          <w:lang w:val="en-US"/>
        </w:rPr>
        <w:tab/>
      </w:r>
      <w:r w:rsidRPr="0069460B">
        <w:rPr>
          <w:lang w:val="en-US"/>
        </w:rPr>
        <w:t xml:space="preserve">child.keys += </w:t>
      </w:r>
      <w:r w:rsidR="00802168">
        <w:rPr>
          <w:lang w:val="en-US"/>
        </w:rPr>
        <w:t>parent.keys.pop(i)</w:t>
      </w:r>
      <w:r w:rsidRPr="0069460B">
        <w:rPr>
          <w:lang w:val="en-US"/>
        </w:rPr>
        <w:t xml:space="preserve"> + sibling.keys</w:t>
      </w:r>
    </w:p>
    <w:p w:rsidR="0069460B" w:rsidRPr="0069460B" w:rsidRDefault="0069460B" w:rsidP="0069460B">
      <w:pPr>
        <w:ind w:firstLine="0"/>
        <w:rPr>
          <w:lang w:val="en-US"/>
        </w:rPr>
      </w:pP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</w:t>
      </w:r>
      <w:r w:rsidRPr="00802168">
        <w:rPr>
          <w:b/>
          <w:lang w:val="en-US"/>
        </w:rPr>
        <w:t>if</w:t>
      </w:r>
      <w:r w:rsidRPr="0069460B">
        <w:rPr>
          <w:lang w:val="en-US"/>
        </w:rPr>
        <w:t xml:space="preserve"> not child.is_leaf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 w:rsidRPr="0069460B">
        <w:rPr>
          <w:lang w:val="en-US"/>
        </w:rPr>
        <w:t>:</w:t>
      </w:r>
    </w:p>
    <w:p w:rsidR="0069460B" w:rsidRPr="0069460B" w:rsidRDefault="0069460B" w:rsidP="0069460B">
      <w:pPr>
        <w:ind w:firstLine="0"/>
        <w:rPr>
          <w:lang w:val="en-US"/>
        </w:rPr>
      </w:pPr>
      <w:r w:rsidRPr="0069460B">
        <w:rPr>
          <w:lang w:val="en-US"/>
        </w:rPr>
        <w:t xml:space="preserve">            </w:t>
      </w:r>
      <w:r w:rsidR="00802168">
        <w:rPr>
          <w:lang w:val="en-US"/>
        </w:rPr>
        <w:tab/>
      </w:r>
      <w:r w:rsidRPr="0069460B">
        <w:rPr>
          <w:lang w:val="en-US"/>
        </w:rPr>
        <w:t>parent.children[i].children += parent.children[j].children</w:t>
      </w:r>
    </w:p>
    <w:p w:rsidR="0069460B" w:rsidRPr="0069460B" w:rsidRDefault="0069460B" w:rsidP="0069460B">
      <w:pPr>
        <w:ind w:firstLine="0"/>
        <w:rPr>
          <w:lang w:val="en-US"/>
        </w:rPr>
      </w:pPr>
    </w:p>
    <w:p w:rsidR="00802168" w:rsidRDefault="0069460B" w:rsidP="00802168">
      <w:pPr>
        <w:ind w:firstLine="0"/>
        <w:rPr>
          <w:lang w:val="en-US"/>
        </w:rPr>
      </w:pPr>
      <w:r w:rsidRPr="00802168">
        <w:rPr>
          <w:b/>
          <w:lang w:val="en-US"/>
        </w:rPr>
        <w:t xml:space="preserve">        if </w:t>
      </w:r>
      <w:r w:rsidRPr="0069460B">
        <w:rPr>
          <w:lang w:val="en-US"/>
        </w:rPr>
        <w:t>i &gt; j</w:t>
      </w:r>
      <w:r w:rsidR="00802168">
        <w:rPr>
          <w:lang w:val="en-US"/>
        </w:rPr>
        <w:t xml:space="preserve"> </w:t>
      </w:r>
      <w:r w:rsidR="00802168" w:rsidRPr="00802168">
        <w:rPr>
          <w:b/>
          <w:lang w:val="en-US"/>
        </w:rPr>
        <w:t>do</w:t>
      </w:r>
      <w:r w:rsidR="00802168">
        <w:rPr>
          <w:lang w:val="en-US"/>
        </w:rPr>
        <w:t>:</w:t>
      </w:r>
    </w:p>
    <w:p w:rsidR="00802168" w:rsidRPr="00802168" w:rsidRDefault="00802168" w:rsidP="00802168">
      <w:pPr>
        <w:ind w:left="708" w:firstLine="708"/>
        <w:rPr>
          <w:lang w:val="en-US"/>
        </w:rPr>
      </w:pPr>
      <w:r w:rsidRPr="00802168">
        <w:rPr>
          <w:lang w:val="en-US"/>
        </w:rPr>
        <w:t>parent.children.pop(i)</w:t>
      </w:r>
    </w:p>
    <w:p w:rsidR="00802168" w:rsidRPr="00802168" w:rsidRDefault="00802168" w:rsidP="00802168">
      <w:pPr>
        <w:ind w:firstLine="0"/>
        <w:rPr>
          <w:lang w:val="en-US"/>
        </w:rPr>
      </w:pPr>
      <w:r w:rsidRPr="00802168">
        <w:rPr>
          <w:lang w:val="en-US"/>
        </w:rPr>
        <w:t xml:space="preserve">        </w:t>
      </w:r>
      <w:r w:rsidRPr="00802168">
        <w:rPr>
          <w:b/>
          <w:lang w:val="en-US"/>
        </w:rPr>
        <w:t>else</w:t>
      </w:r>
      <w:r w:rsidRPr="00802168">
        <w:rPr>
          <w:lang w:val="en-US"/>
        </w:rPr>
        <w:t>:</w:t>
      </w:r>
    </w:p>
    <w:p w:rsidR="00802168" w:rsidRPr="00802168" w:rsidRDefault="00802168" w:rsidP="00802168">
      <w:pPr>
        <w:ind w:firstLine="0"/>
        <w:rPr>
          <w:lang w:val="en-US"/>
        </w:rPr>
      </w:pPr>
      <w:r w:rsidRPr="00802168">
        <w:rPr>
          <w:lang w:val="en-US"/>
        </w:rPr>
        <w:t xml:space="preserve">            </w:t>
      </w:r>
      <w:r>
        <w:rPr>
          <w:lang w:val="en-US"/>
        </w:rPr>
        <w:tab/>
      </w:r>
      <w:r w:rsidRPr="00802168">
        <w:rPr>
          <w:lang w:val="en-US"/>
        </w:rPr>
        <w:t>parent.children.pop(j)</w:t>
      </w:r>
    </w:p>
    <w:p w:rsidR="00802168" w:rsidRPr="00802168" w:rsidRDefault="00802168" w:rsidP="00802168">
      <w:pPr>
        <w:ind w:firstLine="0"/>
        <w:rPr>
          <w:lang w:val="en-US"/>
        </w:rPr>
      </w:pPr>
    </w:p>
    <w:p w:rsidR="00802168" w:rsidRDefault="00802168" w:rsidP="00802168">
      <w:pPr>
        <w:ind w:firstLine="0"/>
        <w:rPr>
          <w:lang w:val="en-US"/>
        </w:rPr>
      </w:pPr>
      <w:r w:rsidRPr="00802168">
        <w:rPr>
          <w:lang w:val="en-US"/>
        </w:rPr>
        <w:t xml:space="preserve">        </w:t>
      </w:r>
      <w:r w:rsidRPr="00802168">
        <w:rPr>
          <w:b/>
          <w:lang w:val="en-US"/>
        </w:rPr>
        <w:t>if</w:t>
      </w:r>
      <w:r w:rsidRPr="00802168">
        <w:rPr>
          <w:lang w:val="en-US"/>
        </w:rPr>
        <w:t xml:space="preserve"> parent == self.root </w:t>
      </w:r>
      <w:r w:rsidRPr="00802168">
        <w:rPr>
          <w:b/>
          <w:lang w:val="en-US"/>
        </w:rPr>
        <w:t>and</w:t>
      </w:r>
      <w:r w:rsidRPr="00802168">
        <w:rPr>
          <w:lang w:val="en-US"/>
        </w:rPr>
        <w:t xml:space="preserve"> len(parent.keys) == 0</w:t>
      </w:r>
      <w:r>
        <w:rPr>
          <w:lang w:val="en-US"/>
        </w:rPr>
        <w:t xml:space="preserve"> </w:t>
      </w:r>
      <w:r w:rsidRPr="00802168">
        <w:rPr>
          <w:b/>
          <w:lang w:val="en-US"/>
        </w:rPr>
        <w:t>do</w:t>
      </w:r>
      <w:r w:rsidRPr="00802168">
        <w:rPr>
          <w:lang w:val="en-US"/>
        </w:rPr>
        <w:t>:</w:t>
      </w:r>
    </w:p>
    <w:p w:rsidR="00802168" w:rsidRPr="00802168" w:rsidRDefault="00802168" w:rsidP="00802168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if</w:t>
      </w:r>
      <w:r>
        <w:rPr>
          <w:lang w:val="en-US"/>
        </w:rPr>
        <w:t xml:space="preserve"> i &gt; j </w:t>
      </w:r>
      <w:r w:rsidRPr="00802168">
        <w:rPr>
          <w:b/>
          <w:lang w:val="en-US"/>
        </w:rPr>
        <w:t>do</w:t>
      </w:r>
      <w:r>
        <w:rPr>
          <w:lang w:val="en-US"/>
        </w:rPr>
        <w:t>:</w:t>
      </w:r>
      <w:r>
        <w:rPr>
          <w:lang w:val="en-US"/>
        </w:rPr>
        <w:tab/>
      </w:r>
    </w:p>
    <w:p w:rsidR="00802168" w:rsidRDefault="00802168" w:rsidP="00802168">
      <w:pPr>
        <w:ind w:firstLine="0"/>
        <w:rPr>
          <w:lang w:val="en-US"/>
        </w:rPr>
      </w:pPr>
      <w:r w:rsidRPr="00802168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lang w:val="en-US"/>
        </w:rPr>
        <w:t xml:space="preserve">root = sibling </w:t>
      </w:r>
    </w:p>
    <w:p w:rsidR="00802168" w:rsidRDefault="00802168" w:rsidP="00802168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02168">
        <w:rPr>
          <w:b/>
          <w:lang w:val="en-US"/>
        </w:rPr>
        <w:t>else do</w:t>
      </w:r>
      <w:r>
        <w:rPr>
          <w:lang w:val="en-US"/>
        </w:rPr>
        <w:t>:</w:t>
      </w:r>
    </w:p>
    <w:p w:rsidR="00802168" w:rsidRPr="00802168" w:rsidRDefault="00802168" w:rsidP="00802168">
      <w:pPr>
        <w:ind w:left="1416" w:firstLine="708"/>
        <w:rPr>
          <w:lang w:val="en-US"/>
        </w:rPr>
      </w:pPr>
      <w:r w:rsidRPr="00802168">
        <w:rPr>
          <w:lang w:val="en-US"/>
        </w:rPr>
        <w:t>root =</w:t>
      </w:r>
      <w:r>
        <w:rPr>
          <w:lang w:val="en-US"/>
        </w:rPr>
        <w:t xml:space="preserve"> </w:t>
      </w:r>
      <w:r w:rsidRPr="00802168">
        <w:rPr>
          <w:lang w:val="en-US"/>
        </w:rPr>
        <w:t>child</w:t>
      </w:r>
    </w:p>
    <w:p w:rsidR="0069460B" w:rsidRDefault="00802168" w:rsidP="00802168">
      <w:pPr>
        <w:ind w:firstLine="0"/>
        <w:rPr>
          <w:lang w:val="en-US"/>
        </w:rPr>
      </w:pPr>
      <w:r w:rsidRPr="00802168">
        <w:rPr>
          <w:lang w:val="en-US"/>
        </w:rPr>
        <w:t xml:space="preserve">            </w:t>
      </w:r>
      <w:r>
        <w:rPr>
          <w:lang w:val="en-US"/>
        </w:rPr>
        <w:tab/>
      </w:r>
      <w:r w:rsidRPr="00802168">
        <w:rPr>
          <w:lang w:val="en-US"/>
        </w:rPr>
        <w:t>root.is_leaf = True</w:t>
      </w:r>
    </w:p>
    <w:p w:rsidR="00935087" w:rsidRPr="005E1214" w:rsidRDefault="00935087" w:rsidP="001D0FA6">
      <w:pPr>
        <w:ind w:firstLine="0"/>
        <w:rPr>
          <w:lang w:val="en-US"/>
        </w:rPr>
      </w:pPr>
    </w:p>
    <w:p w:rsidR="00B8303C" w:rsidRPr="003B23C1" w:rsidRDefault="00B1789E" w:rsidP="00B8303C">
      <w:pPr>
        <w:pStyle w:val="2"/>
      </w:pPr>
      <w:bookmarkStart w:id="21" w:name="_Toc114359765"/>
      <w:r w:rsidRPr="003B23C1">
        <w:t>Часова складність пошуку</w:t>
      </w:r>
      <w:bookmarkEnd w:id="21"/>
    </w:p>
    <w:p w:rsidR="00B8303C" w:rsidRPr="00B22C60" w:rsidRDefault="00802168" w:rsidP="00B22C60">
      <w:pPr>
        <w:rPr>
          <w:i/>
          <w:lang w:val="en-US"/>
        </w:rPr>
      </w:pPr>
      <w:r>
        <w:rPr>
          <w:lang w:val="ru-RU"/>
        </w:rPr>
        <w:t>Часова складн</w:t>
      </w:r>
      <w:r>
        <w:t xml:space="preserve">ість однорідного бінарного пошуку становить </w:t>
      </w:r>
      <w:r>
        <w:rPr>
          <w:lang w:val="en-US"/>
        </w:rPr>
        <w:t xml:space="preserve">O(log n). </w:t>
      </w:r>
      <w:r w:rsidR="0035621F">
        <w:t xml:space="preserve">Висота </w:t>
      </w:r>
      <w:r w:rsidR="0035621F">
        <w:rPr>
          <w:lang w:val="en-US"/>
        </w:rPr>
        <w:t>B-</w:t>
      </w:r>
      <w:r w:rsidR="0035621F">
        <w:t xml:space="preserve">дерева не перевищує </w:t>
      </w:r>
      <m:oMath>
        <m:r>
          <w:rPr>
            <w:rFonts w:ascii="Cambria Math" w:hAnsi="Cambria Math"/>
          </w:rPr>
          <m:t>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⁡</m:t>
        </m:r>
      </m:oMath>
      <w:r w:rsidR="0035621F">
        <w:t xml:space="preserve"> </w:t>
      </w:r>
      <w:r w:rsidR="0035621F">
        <w:rPr>
          <w:lang w:val="en-US"/>
        </w:rPr>
        <w:t xml:space="preserve">, </w:t>
      </w:r>
      <w:r w:rsidR="0035621F">
        <w:t xml:space="preserve">де </w:t>
      </w:r>
      <w:r w:rsidR="0035621F">
        <w:rPr>
          <w:lang w:val="en-US"/>
        </w:rPr>
        <w:t xml:space="preserve">t – </w:t>
      </w:r>
      <w:r w:rsidR="0035621F">
        <w:t xml:space="preserve">степінь дерева, </w:t>
      </w:r>
      <w:r w:rsidR="0035621F">
        <w:rPr>
          <w:lang w:val="en-US"/>
        </w:rPr>
        <w:t xml:space="preserve">n – </w:t>
      </w:r>
      <w:r w:rsidR="0035621F">
        <w:t xml:space="preserve">кількість елементів. У найгіршому випадку, шуканий ключ буде знаходитись  у листі, тобто потрібно буде пройти </w:t>
      </w:r>
      <m:oMath>
        <m:r>
          <w:rPr>
            <w:rFonts w:ascii="Cambria Math" w:hAnsi="Cambria Math"/>
          </w:rPr>
          <m:t>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⁡</m:t>
        </m:r>
      </m:oMath>
      <w:r w:rsidR="0035621F">
        <w:t xml:space="preserve">вершин, та для кожної виконати однорідний бінарний пошук. Звідси, складність пошуку в </w:t>
      </w:r>
      <w:r w:rsidR="0035621F">
        <w:rPr>
          <w:lang w:val="en-US"/>
        </w:rPr>
        <w:t>B-</w:t>
      </w:r>
      <w:r w:rsidR="0035621F">
        <w:t xml:space="preserve">дереві однорідним бінарним пошуком станов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</m:oMath>
      <w:r w:rsidR="0035621F">
        <w:rPr>
          <w:lang w:val="en-US"/>
        </w:rPr>
        <w:t>.</w:t>
      </w:r>
    </w:p>
    <w:p w:rsidR="00B8303C" w:rsidRPr="003B23C1" w:rsidRDefault="00B1789E" w:rsidP="00B8303C">
      <w:pPr>
        <w:pStyle w:val="2"/>
      </w:pPr>
      <w:bookmarkStart w:id="22" w:name="_Toc114359766"/>
      <w:r w:rsidRPr="003B23C1">
        <w:lastRenderedPageBreak/>
        <w:t>Програмна реалізація</w:t>
      </w:r>
      <w:bookmarkEnd w:id="22"/>
    </w:p>
    <w:p w:rsidR="00B8303C" w:rsidRPr="003B23C1" w:rsidRDefault="00B1789E" w:rsidP="00B8303C">
      <w:pPr>
        <w:pStyle w:val="3"/>
      </w:pPr>
      <w:bookmarkStart w:id="23" w:name="_Toc114359767"/>
      <w:r w:rsidRPr="003B23C1">
        <w:t>Вихідний код</w:t>
      </w:r>
      <w:bookmarkEnd w:id="23"/>
    </w:p>
    <w:p w:rsidR="00B8303C" w:rsidRPr="00BA260C" w:rsidRDefault="00BA260C" w:rsidP="00B8303C">
      <w:pPr>
        <w:rPr>
          <w:b/>
          <w:lang w:val="en-US"/>
        </w:rPr>
      </w:pPr>
      <w:r w:rsidRPr="00BA260C">
        <w:rPr>
          <w:b/>
          <w:lang w:val="en-US"/>
        </w:rPr>
        <w:t>main.py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from program import BTreeProgram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if __name__ == "__main__":</w:t>
      </w:r>
    </w:p>
    <w:p w:rsid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program = BTreeProgram(50)</w:t>
      </w:r>
    </w:p>
    <w:p w:rsidR="00BA260C" w:rsidRDefault="00BA260C" w:rsidP="00BA260C">
      <w:pPr>
        <w:rPr>
          <w:rFonts w:ascii="Consolas" w:hAnsi="Consolas"/>
          <w:sz w:val="20"/>
          <w:lang w:val="en-US"/>
        </w:rPr>
      </w:pPr>
    </w:p>
    <w:p w:rsidR="00BA260C" w:rsidRDefault="00BA260C" w:rsidP="00BA260C">
      <w:pPr>
        <w:rPr>
          <w:b/>
          <w:lang w:val="en-US"/>
        </w:rPr>
      </w:pPr>
      <w:r>
        <w:rPr>
          <w:b/>
          <w:lang w:val="en-US"/>
        </w:rPr>
        <w:t>b_tree_node.py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class BTreeNod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__init__(self, is_leaf=False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keys = []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children = []</w:t>
      </w:r>
    </w:p>
    <w:p w:rsid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is_leaf = is_leaf</w:t>
      </w:r>
    </w:p>
    <w:p w:rsidR="00BA260C" w:rsidRDefault="00BA260C" w:rsidP="00BA260C">
      <w:pPr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rPr>
          <w:b/>
          <w:szCs w:val="28"/>
          <w:lang w:val="en-US"/>
        </w:rPr>
      </w:pPr>
      <w:r w:rsidRPr="00BA260C">
        <w:rPr>
          <w:b/>
          <w:szCs w:val="28"/>
          <w:lang w:val="en-US"/>
        </w:rPr>
        <w:t>b_tree.py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>from b_tree_node import BTreeNod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>class BTre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__init__(self, t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root = BTreeNode(True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t = t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print_text = [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max_length = 2 * t -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min_length = t -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compares = 0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insert(self, key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root = self.root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len(root.keys) == self.max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temp = BTreeNode(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root = temp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temp.children.insert(0, root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split_child(temp, 0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insert_non_full(temp, 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insert_non_full(root, 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lastRenderedPageBreak/>
        <w:t xml:space="preserve">    def insert_non_full(self, node, key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 = len(node.keys) -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while i &gt;= 0 and key[0] &lt; node.keys[i][0]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 -=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 +=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de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node.keys.insert(i, 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len(node.children[i].keys) == self.max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split_child(node, i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if key[0] &gt; node.keys[i][0]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    i +=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insert_non_full(node.children[i], 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split_child(self, node, i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t = self.t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y = node.children[i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z = BTreeNode(y.is_leaf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node.children.insert(i + 1, z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node.keys.insert(i, y.keys[t-1]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z.keys = y.keys[t: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y.keys = y.keys[:t-1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t y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z.children = y.children[t: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y.children = y.children[:t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print_tree(self, node, level=0, first_run=True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first_run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print_text = [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len(self.print_text) &lt;= level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print_text.append(""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for key in node.keys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print_text[level] += f"{key[0]}|"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print_text[level] = self.print_text[level][:-1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elf.print_text[level] += "  "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len(node.children) &gt; 0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for child in node.children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print_tree(child, level+1, False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print_text[level+1] += "\t"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print_text[level] += "\t\t"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return self.print_text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uniform_bin_search(self, key, node: BTreeNode, parent=None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 = len(node.keys) // 2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delta = len(node.keys) // 2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while delta != 0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compares +=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delta = delta // 2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i &gt;= len(node.keys) or node.keys[i][0] &gt; key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i -= (delta + 1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elif node.keys[i][0] &lt; key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i += delta +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return i, node, parent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i == len(node.keys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 -=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i &lt; 0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 = 0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de.keys[i][0] == key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return i, node, parent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de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return None, None, Non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node.keys[i][0] &gt; key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return self.uniform_bin_search(key, node.children[i], parent=node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return self.uniform_bin_search(key, node.children[i+1], parent=node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replace(self, key, value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ndex, node, parent = self.uniform_bin_search(key, self.root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de is not Non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node.keys.pop(index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node.keys.insert(index, (key, value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console_print(self, x, level=0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rint("Level ", level, " ", len(x.keys), end=":"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for i in x.keys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print(i, end=" "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rint(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level += 1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len(x.children) &gt; 0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lastRenderedPageBreak/>
        <w:t xml:space="preserve">            for i in x.children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console_print(i, level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delete_key(self, key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, node, parent = self.uniform_bin_search(key, self.root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t nod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return Fals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de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# if root is the only node in tree - delete key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# or node is a leaf with enough element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node == self.root or len(node.keys) &gt; self.min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node.keys.pop(i)        # simple deletion from the leaf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pop_element(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empty_delete(parent, node)     # deal with siblings if node has minimum of 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len(node.keys) &gt; self.min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if len(node.children[i].keys) &gt; self.min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    self.delete_predecessor(node, i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elif len(node.children[i+1].keys) &gt; self.min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    self.delete_successor(node, i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    self.merge(node, i, i+1)        # merge left and right children if both have minimum of 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pop_element(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empty_delete(parent, node)     # deal with siblings if node has minimum of 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return Tru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empty_delete(self, parent, node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ndex = parent.children.index(node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index &gt; 0 and len(parent.children[index - 1].keys) &gt; self.min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swap_sibling(parent, index, index-1)       # swapping with left sibling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if index &lt; len(parent.children) - 1 and len(parent.children[index + 1].keys) &gt; self.min_length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lastRenderedPageBreak/>
        <w:t xml:space="preserve">            self.swap_sibling(parent, index, index+1)       # swapping with right sibling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index &gt; 0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merge(parent, index, index-1)      # merging with left sibling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self.merge(parent, index, index+1)      # merging with right sibling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de == self.root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return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# make sure the structure of B-Tree is not violated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while len(parent.keys) &lt; self.min_length and parent != self.root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, node, parent = self.uniform_bin_search(parent.keys[0][0], self.root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empty_delete(parent, node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pop_element(self, key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ndex, node, parent = self.uniform_bin_search(key, self.root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node.keys.pop(index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@staticmethod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swap_sibling(node, i, j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 = nod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node = parent.children[i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ibling = parent.children[j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i &gt; j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key = sibling.keys.pop(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node.keys.insert(0, parent.keys.pop(i - 1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parent.keys.insert(i - 1, 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not node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parent.children[j].children[-2].keys += parent.children[j].children[-1].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parent.children[j].children.pop(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node.children[0].keys.insert(0, node.keys.pop(0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node.keys.insert(0, node.children[0].keys.pop(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key = sibling.keys.pop(0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node.keys.append(parent.keys.pop(i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parent.keys.insert(i, key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if not node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lastRenderedPageBreak/>
        <w:t xml:space="preserve">                parent.children[j].children[0].keys += parent.children[j].children[1].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parent.children[j].children.pop(1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node.children[-1].keys.append(node.keys.pop(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    node.keys.append(node.children[-1].keys.pop(0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@staticmethod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delete_predecessor(node, i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 = nod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node = parent.children[i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.keys.pop(i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.keys.insert(i, node.keys.pop(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@staticmethod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delete_successor(node, i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 = nod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node = parent.children[i+1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.keys.pop(i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.keys.insert(i, node.keys.pop(0)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def merge(self, node, i, j)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parent = node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child = parent.children[i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sibling = parent.children[j]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i &gt; j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ibling.keys += [parent.keys.pop(j)] + child.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child.keys += [parent.keys.pop(i)] + sibling.keys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not child.is_leaf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parent.children[i].children += parent.children[j].children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i &gt; j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parent.children.pop(i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else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parent.children.pop(j)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if parent == self.root and len(parent.keys) == 0:</w:t>
      </w:r>
    </w:p>
    <w:p w:rsidR="00802168" w:rsidRPr="00802168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root = sibling if i &gt; j else child</w:t>
      </w:r>
    </w:p>
    <w:p w:rsidR="00BA260C" w:rsidRDefault="00802168" w:rsidP="00802168">
      <w:pPr>
        <w:ind w:firstLine="0"/>
        <w:rPr>
          <w:rFonts w:ascii="Consolas" w:hAnsi="Consolas"/>
          <w:sz w:val="20"/>
          <w:lang w:val="en-US"/>
        </w:rPr>
      </w:pPr>
      <w:r w:rsidRPr="00802168">
        <w:rPr>
          <w:rFonts w:ascii="Consolas" w:hAnsi="Consolas"/>
          <w:sz w:val="20"/>
          <w:lang w:val="en-US"/>
        </w:rPr>
        <w:t xml:space="preserve">            self.root.is_leaf = True</w:t>
      </w:r>
    </w:p>
    <w:p w:rsidR="00BA260C" w:rsidRPr="00BA260C" w:rsidRDefault="00BA260C" w:rsidP="00BA260C">
      <w:pPr>
        <w:rPr>
          <w:b/>
          <w:lang w:val="en-US"/>
        </w:rPr>
      </w:pPr>
      <w:r w:rsidRPr="00BA260C">
        <w:rPr>
          <w:b/>
          <w:lang w:val="en-US"/>
        </w:rPr>
        <w:lastRenderedPageBreak/>
        <w:t>program.py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from b_tree import BTree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from random import randint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import customtkinter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from customtkinter import *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from tkinter import messagebox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from tkinter import *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customtkinter.set_appearance_mode("dark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customtkinter.set_default_color_theme("dark-blue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>class BTreeProgram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__init__(self, t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tree = BTree(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lements_amount = 0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window = CTk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window.title("B-Tree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window.geometry("1030x600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commands = CTkFrame(self.window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commands.grid(row=0, column=0, sticky=(N, W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visual_tree = []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autofill_button = CTkButton(self.commands, text="Auto Fill", width=240, command=self.autofill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autofill_button.grid(row=0, column=0, padx=10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lem_quantity = CTkEntry(self.commands, placeholder_text="Quantity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lem_quantity.grid(row=0, column=1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insert_button = CTkButton(self.commands, text="Insert Data", width=240, command=self.inser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insert_button.grid(row=1, column=0, padx=10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insertion_key = CTkEntry(self.commands, placeholder_text="Key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lastRenderedPageBreak/>
        <w:t xml:space="preserve">        self.insertion_key.grid(row=1, column=1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insertion_data = CTkEntry(self.commands, placeholder_text="Data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insertion_data.grid(row=1, column=2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search_button = CTkButton(self.commands, text="Search", width=240, command=self.search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search_button.grid(row=2, column=0, padx=10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search_key = CTkEntry(self.commands, placeholder_text="Key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search_key.grid(row=2, column=1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dit_button = CTkButton(self.commands, text="Edit element", width=240, command=self.replace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dit_button.grid(row=3, column=0, padx=10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dit_key = CTkEntry(self.commands, placeholder_text="Key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dit_key.grid(row=3, column=1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dit_value = CTkEntry(self.commands, placeholder_text="Data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edit_value.grid(row=3, column=2, pady=5, padx=1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delete_button = CTkButton(self.commands, text="Delete element", width=240, command=self.delete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delete_button.grid(row=4, column=0, padx=10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delete_value = CTkEntry(self.commands, placeholder_text="Key", width=14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delete_value.grid(row=4, column=1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print_button = CTkButton(self.commands, text="Print Tree", width=240, command=self.pprin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print_button.grid(row=6, column=0, padx=10, pady=5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self.window.mainloop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autofill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try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amount = int(self.elem_quantity.get(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xcept ValueError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messagebox.showerror(title="Error", message="Fill the fields correctly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lastRenderedPageBreak/>
        <w:t xml:space="preserve">            return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if amount != 0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for i in range(amount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self.tree.insert((self.elements_amount, randint(0, 1000)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self.elements_amount += 1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pprint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insert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key = int(self.insertion_key.get(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data = self.insertion_data.get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if data != ""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tree.insert((key, data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pprint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search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try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key = int(self.search_key.get(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xcept ValueError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messagebox.showerror(title="Error", message="Fill the fields correctly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return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ls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i, node, parent = self.tree.uniform_bin_search(key, self.tree.roo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if nod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print(f"node: {[elem[0] for elem in node.keys]}\n"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      f"index: {i}\n"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      f"key: {key}\n"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      f"data: {node.keys[i][1]}\n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els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messagebox.showerror(title="Error", message="Key does not exist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replace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try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key = int(self.edit_key.get(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value = self.edit_value.get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xcept ValueError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messagebox.showerror(title="Error", message="Fill the fields correctly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return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ls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tree.replace(key, value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pprint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lastRenderedPageBreak/>
        <w:t xml:space="preserve">    def delete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try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key = int(self.delete_value.get(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xcept ValueError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messagebox.showerror(title="Error", message="Fill the fields correctly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return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ls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if not self.tree.delete_key(key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messagebox.showerror(title="Error", message="Key does not exist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els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self.elements_amount -= 1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pprint(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pprint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if self.visual_tre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for row in self.visual_tre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row.configure(text="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text = self.tree.print_tree(self.tree.roo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if self.elements_amount &lt;= 130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for i, level in enumerate(text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x = CTkLabel(self.window, text=level, font=("Courier", 12, "normal")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x.grid(row=i+1, column=0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self.visual_tree.append(x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els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tree.console_print(self.tree.roo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print("\n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def test(self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for _ in range(15)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i, node, parent = self.tree.uniform_bin_search(randint(0, self.elements_amount), self.tree.root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if node: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    print(f"\nkey: {node.keys[i][0]}")</w:t>
      </w:r>
    </w:p>
    <w:p w:rsidR="00BA260C" w:rsidRPr="00BA260C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print(self.tree.compares)</w:t>
      </w:r>
    </w:p>
    <w:p w:rsidR="001D0FA6" w:rsidRDefault="00BA260C" w:rsidP="00BA260C">
      <w:pPr>
        <w:ind w:firstLine="0"/>
        <w:rPr>
          <w:rFonts w:ascii="Consolas" w:hAnsi="Consolas"/>
          <w:sz w:val="20"/>
          <w:lang w:val="en-US"/>
        </w:rPr>
      </w:pPr>
      <w:r w:rsidRPr="00BA260C">
        <w:rPr>
          <w:rFonts w:ascii="Consolas" w:hAnsi="Consolas"/>
          <w:sz w:val="20"/>
          <w:lang w:val="en-US"/>
        </w:rPr>
        <w:t xml:space="preserve">            self.tree.compares = 0</w:t>
      </w:r>
    </w:p>
    <w:p w:rsidR="001D0FA6" w:rsidRPr="00BA260C" w:rsidRDefault="001D0FA6" w:rsidP="00BA260C">
      <w:pPr>
        <w:ind w:firstLine="0"/>
        <w:rPr>
          <w:rFonts w:ascii="Consolas" w:hAnsi="Consolas"/>
          <w:sz w:val="20"/>
          <w:lang w:val="en-US"/>
        </w:rPr>
      </w:pPr>
    </w:p>
    <w:p w:rsidR="00B8303C" w:rsidRPr="003B23C1" w:rsidRDefault="00B1789E" w:rsidP="00B8303C">
      <w:pPr>
        <w:pStyle w:val="3"/>
      </w:pPr>
      <w:bookmarkStart w:id="24" w:name="_Toc114359768"/>
      <w:r w:rsidRPr="003B23C1">
        <w:lastRenderedPageBreak/>
        <w:t>Приклади роботи</w:t>
      </w:r>
      <w:bookmarkEnd w:id="24"/>
    </w:p>
    <w:p w:rsidR="00B8303C" w:rsidRPr="003B23C1" w:rsidRDefault="00B1789E" w:rsidP="00B8303C">
      <w:r w:rsidRPr="003B23C1">
        <w:t>На рисунках 3.</w:t>
      </w:r>
      <w:r w:rsidR="00BA260C">
        <w:t>2</w:t>
      </w:r>
      <w:r w:rsidRPr="003B23C1">
        <w:t xml:space="preserve"> і 3.</w:t>
      </w:r>
      <w:r w:rsidR="00BA260C">
        <w:t>3</w:t>
      </w:r>
      <w:r w:rsidRPr="003B23C1">
        <w:t xml:space="preserve"> показані приклади роботи програми</w:t>
      </w:r>
      <w:r w:rsidR="00B8303C" w:rsidRPr="003B23C1">
        <w:t xml:space="preserve"> для</w:t>
      </w:r>
      <w:r w:rsidRPr="003B23C1">
        <w:t xml:space="preserve"> додавання і</w:t>
      </w:r>
      <w:r w:rsidR="00B8303C" w:rsidRPr="003B23C1">
        <w:t xml:space="preserve"> </w:t>
      </w:r>
      <w:r w:rsidRPr="003B23C1">
        <w:t>пошуку</w:t>
      </w:r>
      <w:r w:rsidR="00B8303C" w:rsidRPr="003B23C1">
        <w:t xml:space="preserve"> </w:t>
      </w:r>
      <w:r w:rsidRPr="003B23C1">
        <w:t>запису</w:t>
      </w:r>
      <w:r w:rsidR="00B8303C" w:rsidRPr="003B23C1">
        <w:t>.</w:t>
      </w:r>
    </w:p>
    <w:p w:rsidR="00B8303C" w:rsidRDefault="00337467" w:rsidP="00B8303C">
      <w:pPr>
        <w:ind w:firstLine="0"/>
        <w:jc w:val="center"/>
      </w:pPr>
      <w:r w:rsidRPr="00337467">
        <w:rPr>
          <w:noProof/>
          <w:lang w:val="ru-RU"/>
        </w:rPr>
        <w:drawing>
          <wp:inline distT="0" distB="0" distL="0" distR="0" wp14:anchorId="7F6AB039" wp14:editId="4072CE27">
            <wp:extent cx="3556659" cy="2113532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03"/>
                    <a:stretch/>
                  </pic:blipFill>
                  <pic:spPr bwMode="auto">
                    <a:xfrm>
                      <a:off x="0" y="0"/>
                      <a:ext cx="3668757" cy="218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72B" w:rsidRPr="00BA260C" w:rsidRDefault="00BA260C" w:rsidP="00802168">
      <w:pPr>
        <w:ind w:firstLine="0"/>
        <w:jc w:val="center"/>
        <w:rPr>
          <w:lang w:val="en-US"/>
        </w:rPr>
      </w:pPr>
      <w:r>
        <w:t xml:space="preserve">Рисунок 3.1 - Попередній вигляд </w:t>
      </w:r>
      <w:r>
        <w:rPr>
          <w:lang w:val="en-US"/>
        </w:rPr>
        <w:t>B-</w:t>
      </w:r>
      <w:r>
        <w:t>дерева</w:t>
      </w:r>
      <w:r>
        <w:rPr>
          <w:lang w:val="en-US"/>
        </w:rPr>
        <w:t xml:space="preserve"> (t = 3)</w:t>
      </w:r>
    </w:p>
    <w:p w:rsidR="00337467" w:rsidRPr="003B23C1" w:rsidRDefault="00BA260C" w:rsidP="00B8303C">
      <w:pPr>
        <w:ind w:firstLine="0"/>
        <w:jc w:val="center"/>
      </w:pPr>
      <w:r w:rsidRPr="00BA260C">
        <w:rPr>
          <w:noProof/>
          <w:lang w:val="ru-RU"/>
        </w:rPr>
        <w:drawing>
          <wp:inline distT="0" distB="0" distL="0" distR="0" wp14:anchorId="74025562" wp14:editId="4FC7865F">
            <wp:extent cx="4376057" cy="25420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79"/>
                    <a:stretch/>
                  </pic:blipFill>
                  <pic:spPr bwMode="auto">
                    <a:xfrm>
                      <a:off x="0" y="0"/>
                      <a:ext cx="4415876" cy="256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72B" w:rsidRPr="00DA372B" w:rsidRDefault="00BA260C" w:rsidP="001D0FA6">
      <w:pPr>
        <w:pStyle w:val="a7"/>
      </w:pPr>
      <w:r>
        <w:t>Рисунок</w:t>
      </w:r>
      <w:r w:rsidR="00B8303C" w:rsidRPr="003B23C1">
        <w:t xml:space="preserve"> 3.</w:t>
      </w:r>
      <w:r>
        <w:t>2</w:t>
      </w:r>
      <w:r w:rsidR="00B8303C" w:rsidRPr="003B23C1">
        <w:t xml:space="preserve"> –</w:t>
      </w:r>
      <w:r>
        <w:t>Результат д</w:t>
      </w:r>
      <w:r w:rsidR="00B1789E" w:rsidRPr="003B23C1">
        <w:t>одавання запису</w:t>
      </w:r>
      <w:r>
        <w:rPr>
          <w:lang w:val="en-US"/>
        </w:rPr>
        <w:t xml:space="preserve"> </w:t>
      </w:r>
      <w:r>
        <w:t>69</w:t>
      </w:r>
    </w:p>
    <w:p w:rsidR="00BA260C" w:rsidRPr="003B23C1" w:rsidRDefault="00BA260C" w:rsidP="00B8303C">
      <w:pPr>
        <w:ind w:firstLine="0"/>
        <w:jc w:val="center"/>
      </w:pPr>
      <w:r w:rsidRPr="00BA260C">
        <w:rPr>
          <w:noProof/>
          <w:lang w:val="ru-RU"/>
        </w:rPr>
        <w:drawing>
          <wp:inline distT="0" distB="0" distL="0" distR="0" wp14:anchorId="3260CEC3" wp14:editId="7CDC2B6D">
            <wp:extent cx="3775554" cy="158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531" cy="15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C" w:rsidRDefault="00B8303C" w:rsidP="00B8303C">
      <w:pPr>
        <w:pStyle w:val="a7"/>
      </w:pPr>
      <w:r w:rsidRPr="003B23C1">
        <w:t>Рисунок 3.</w:t>
      </w:r>
      <w:r w:rsidR="00BA260C">
        <w:t>3</w:t>
      </w:r>
      <w:r w:rsidRPr="003B23C1">
        <w:t xml:space="preserve"> – </w:t>
      </w:r>
      <w:r w:rsidR="00BA260C">
        <w:t>Результат п</w:t>
      </w:r>
      <w:r w:rsidR="00B1789E" w:rsidRPr="003B23C1">
        <w:t>ошук</w:t>
      </w:r>
      <w:r w:rsidR="00BA260C">
        <w:t>у</w:t>
      </w:r>
      <w:r w:rsidR="00B1789E" w:rsidRPr="003B23C1">
        <w:t xml:space="preserve"> запису</w:t>
      </w:r>
      <w:r w:rsidR="00BA260C">
        <w:rPr>
          <w:lang w:val="en-US"/>
        </w:rPr>
        <w:t xml:space="preserve"> 46 </w:t>
      </w:r>
      <w:r w:rsidR="00BA260C">
        <w:t>у дереві</w:t>
      </w:r>
    </w:p>
    <w:p w:rsidR="00BA260C" w:rsidRPr="00BA260C" w:rsidRDefault="00BA260C" w:rsidP="00BA260C">
      <w:pPr>
        <w:ind w:firstLine="0"/>
      </w:pPr>
    </w:p>
    <w:p w:rsidR="00B8303C" w:rsidRPr="003B23C1" w:rsidRDefault="00B8303C" w:rsidP="00BA260C">
      <w:pPr>
        <w:pStyle w:val="2"/>
        <w:numPr>
          <w:ilvl w:val="0"/>
          <w:numId w:val="0"/>
        </w:numPr>
        <w:ind w:left="709"/>
      </w:pPr>
      <w:r w:rsidRPr="003B23C1">
        <w:br w:type="page"/>
      </w:r>
      <w:bookmarkStart w:id="25" w:name="_Toc509035771"/>
      <w:bookmarkStart w:id="26" w:name="_Toc509035907"/>
      <w:bookmarkStart w:id="27" w:name="_Toc510983944"/>
      <w:bookmarkStart w:id="28" w:name="_Toc114359769"/>
      <w:r w:rsidR="00B1789E" w:rsidRPr="003B23C1">
        <w:lastRenderedPageBreak/>
        <w:t>Тестування</w:t>
      </w:r>
      <w:r w:rsidRPr="003B23C1">
        <w:t xml:space="preserve"> алгоритм</w:t>
      </w:r>
      <w:bookmarkEnd w:id="25"/>
      <w:bookmarkEnd w:id="26"/>
      <w:bookmarkEnd w:id="27"/>
      <w:r w:rsidR="00B1789E" w:rsidRPr="003B23C1">
        <w:t>у</w:t>
      </w:r>
      <w:bookmarkEnd w:id="28"/>
    </w:p>
    <w:p w:rsidR="00B8303C" w:rsidRPr="003B23C1" w:rsidRDefault="00B1789E" w:rsidP="00B8303C">
      <w:pPr>
        <w:pStyle w:val="3"/>
      </w:pPr>
      <w:bookmarkStart w:id="29" w:name="_Toc114359770"/>
      <w:r w:rsidRPr="003B23C1">
        <w:t>Часові характеристики оцінювання</w:t>
      </w:r>
      <w:bookmarkEnd w:id="29"/>
    </w:p>
    <w:p w:rsidR="00B8303C" w:rsidRPr="003B23C1" w:rsidRDefault="00B1789E" w:rsidP="00B8303C">
      <w:r w:rsidRPr="003B23C1">
        <w:t>В таблиці</w:t>
      </w:r>
      <w:r w:rsidR="00B8303C" w:rsidRPr="003B23C1">
        <w:t xml:space="preserve"> 3.1</w:t>
      </w:r>
      <w:r w:rsidRPr="003B23C1">
        <w:t xml:space="preserve"> наведено кількість порівнянь для 15 спроб пошуку запису</w:t>
      </w:r>
      <w:r w:rsidR="00B8303C" w:rsidRPr="003B23C1">
        <w:t xml:space="preserve"> по ключу.</w:t>
      </w:r>
    </w:p>
    <w:p w:rsidR="00B8303C" w:rsidRPr="003B23C1" w:rsidRDefault="00B8303C" w:rsidP="00B8303C">
      <w:r w:rsidRPr="003B23C1">
        <w:t>Таблиц</w:t>
      </w:r>
      <w:r w:rsidR="00B1789E" w:rsidRPr="003B23C1">
        <w:t>я</w:t>
      </w:r>
      <w:r w:rsidRPr="003B23C1">
        <w:t xml:space="preserve"> 3.1 – Число </w:t>
      </w:r>
      <w:r w:rsidR="00B1789E" w:rsidRPr="003B23C1">
        <w:t>порівнянь</w:t>
      </w:r>
      <w:r w:rsidRPr="003B23C1">
        <w:t xml:space="preserve"> при </w:t>
      </w:r>
      <w:r w:rsidR="00B1789E" w:rsidRPr="003B23C1">
        <w:t>спробі пошуку</w:t>
      </w:r>
      <w:r w:rsidRPr="003B23C1">
        <w:t xml:space="preserve"> зап</w:t>
      </w:r>
      <w:r w:rsidR="00B1789E" w:rsidRPr="003B23C1">
        <w:t>ису</w:t>
      </w:r>
      <w:r w:rsidRPr="003B23C1">
        <w:t xml:space="preserve"> по клю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74"/>
        <w:gridCol w:w="3020"/>
      </w:tblGrid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3B23C1" w:rsidRDefault="00337467" w:rsidP="00B1789E">
            <w:pPr>
              <w:ind w:firstLine="0"/>
            </w:pPr>
            <w:r w:rsidRPr="003B23C1">
              <w:t>Номер спроби пошуку</w:t>
            </w:r>
          </w:p>
        </w:tc>
        <w:tc>
          <w:tcPr>
            <w:tcW w:w="1698" w:type="pct"/>
          </w:tcPr>
          <w:p w:rsidR="00337467" w:rsidRPr="00337467" w:rsidRDefault="00337467" w:rsidP="00DA372B">
            <w:pPr>
              <w:ind w:firstLine="0"/>
            </w:pPr>
            <w:r>
              <w:t>Шуканий ключ</w:t>
            </w:r>
          </w:p>
        </w:tc>
        <w:tc>
          <w:tcPr>
            <w:tcW w:w="1616" w:type="pct"/>
            <w:shd w:val="clear" w:color="auto" w:fill="auto"/>
          </w:tcPr>
          <w:p w:rsidR="00337467" w:rsidRPr="003B23C1" w:rsidRDefault="00337467" w:rsidP="00DA372B">
            <w:pPr>
              <w:ind w:firstLine="0"/>
            </w:pPr>
            <w:r w:rsidRPr="003B23C1">
              <w:t>Число порівнянь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3B23C1" w:rsidRDefault="00337467" w:rsidP="00DA372B">
            <w:pPr>
              <w:ind w:firstLine="0"/>
            </w:pPr>
            <w:r w:rsidRPr="003B23C1">
              <w:t>1</w:t>
            </w:r>
          </w:p>
        </w:tc>
        <w:tc>
          <w:tcPr>
            <w:tcW w:w="1698" w:type="pct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3B23C1" w:rsidRDefault="00337467" w:rsidP="00DA372B">
            <w:pPr>
              <w:ind w:firstLine="0"/>
            </w:pPr>
            <w:r w:rsidRPr="003B23C1">
              <w:t>2</w:t>
            </w:r>
          </w:p>
        </w:tc>
        <w:tc>
          <w:tcPr>
            <w:tcW w:w="1698" w:type="pct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06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3B23C1" w:rsidRDefault="00337467" w:rsidP="00DA372B">
            <w:pPr>
              <w:ind w:firstLine="0"/>
            </w:pPr>
            <w:r w:rsidRPr="003B23C1">
              <w:t>3</w:t>
            </w:r>
          </w:p>
        </w:tc>
        <w:tc>
          <w:tcPr>
            <w:tcW w:w="1698" w:type="pct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 w:rsidRPr="00337467">
              <w:t>8232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3B23C1" w:rsidRDefault="00337467" w:rsidP="00DA372B">
            <w:pPr>
              <w:ind w:firstLine="0"/>
            </w:pPr>
            <w:r w:rsidRPr="003B23C1">
              <w:t>4</w:t>
            </w:r>
          </w:p>
        </w:tc>
        <w:tc>
          <w:tcPr>
            <w:tcW w:w="1698" w:type="pct"/>
          </w:tcPr>
          <w:p w:rsidR="00337467" w:rsidRDefault="00337467" w:rsidP="00DA372B">
            <w:pPr>
              <w:ind w:firstLine="0"/>
              <w:rPr>
                <w:lang w:val="en-US"/>
              </w:rPr>
            </w:pPr>
            <w:r w:rsidRPr="00337467">
              <w:rPr>
                <w:lang w:val="en-US"/>
              </w:rPr>
              <w:t>9300</w:t>
            </w:r>
          </w:p>
        </w:tc>
        <w:tc>
          <w:tcPr>
            <w:tcW w:w="1616" w:type="pct"/>
            <w:shd w:val="clear" w:color="auto" w:fill="auto"/>
          </w:tcPr>
          <w:p w:rsidR="00337467" w:rsidRPr="00D87823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3B23C1" w:rsidRDefault="00337467" w:rsidP="00DA372B">
            <w:pPr>
              <w:ind w:firstLine="0"/>
            </w:pPr>
            <w:r>
              <w:t>5</w:t>
            </w:r>
          </w:p>
        </w:tc>
        <w:tc>
          <w:tcPr>
            <w:tcW w:w="1698" w:type="pct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6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6186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7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8412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8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159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9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7423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3374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10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1644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11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1602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12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5091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13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8437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Default="00337467" w:rsidP="00DA372B">
            <w:pPr>
              <w:ind w:firstLine="0"/>
            </w:pPr>
            <w:r>
              <w:t>14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4632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37467" w:rsidRPr="003B23C1" w:rsidTr="00337467">
        <w:tc>
          <w:tcPr>
            <w:tcW w:w="1686" w:type="pct"/>
            <w:shd w:val="clear" w:color="auto" w:fill="auto"/>
          </w:tcPr>
          <w:p w:rsidR="00337467" w:rsidRPr="00D87823" w:rsidRDefault="00337467" w:rsidP="00DA372B">
            <w:pPr>
              <w:ind w:firstLine="0"/>
              <w:rPr>
                <w:lang w:val="en-US"/>
              </w:rPr>
            </w:pPr>
            <w:r>
              <w:t>15</w:t>
            </w:r>
          </w:p>
        </w:tc>
        <w:tc>
          <w:tcPr>
            <w:tcW w:w="1698" w:type="pct"/>
          </w:tcPr>
          <w:p w:rsidR="00337467" w:rsidRPr="003B23C1" w:rsidRDefault="00337467" w:rsidP="00DA372B">
            <w:pPr>
              <w:ind w:firstLine="0"/>
            </w:pPr>
            <w:r w:rsidRPr="00337467">
              <w:t>7401</w:t>
            </w:r>
          </w:p>
        </w:tc>
        <w:tc>
          <w:tcPr>
            <w:tcW w:w="1616" w:type="pct"/>
            <w:shd w:val="clear" w:color="auto" w:fill="auto"/>
          </w:tcPr>
          <w:p w:rsidR="00337467" w:rsidRPr="00337467" w:rsidRDefault="00337467" w:rsidP="00DA3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A372B" w:rsidRPr="003B23C1" w:rsidTr="00DA372B">
        <w:tc>
          <w:tcPr>
            <w:tcW w:w="5000" w:type="pct"/>
            <w:gridSpan w:val="3"/>
            <w:shd w:val="clear" w:color="auto" w:fill="auto"/>
          </w:tcPr>
          <w:p w:rsidR="00DA372B" w:rsidRPr="00DA372B" w:rsidRDefault="00DA372B" w:rsidP="00DA372B">
            <w:pPr>
              <w:ind w:firstLine="0"/>
            </w:pPr>
            <w:r>
              <w:t>Середня кількість порівнянь для знаходження елементу: 10.8</w:t>
            </w:r>
          </w:p>
        </w:tc>
      </w:tr>
    </w:tbl>
    <w:p w:rsidR="00B8303C" w:rsidRPr="003B23C1" w:rsidRDefault="00B8303C" w:rsidP="00B8303C">
      <w:pPr>
        <w:pStyle w:val="a9"/>
      </w:pPr>
      <w:bookmarkStart w:id="30" w:name="_Toc509035910"/>
      <w:bookmarkStart w:id="31" w:name="_Toc510983947"/>
      <w:bookmarkStart w:id="32" w:name="_Toc114359771"/>
      <w:r w:rsidRPr="003B23C1">
        <w:lastRenderedPageBreak/>
        <w:t>В</w:t>
      </w:r>
      <w:bookmarkEnd w:id="30"/>
      <w:bookmarkEnd w:id="31"/>
      <w:r w:rsidR="00B1789E" w:rsidRPr="003B23C1">
        <w:t>исновок</w:t>
      </w:r>
      <w:bookmarkEnd w:id="32"/>
    </w:p>
    <w:p w:rsidR="001D0FA6" w:rsidRPr="001D0FA6" w:rsidRDefault="001D0FA6" w:rsidP="001D0FA6">
      <w:r>
        <w:t xml:space="preserve">В рамках лабораторної роботи було вивчено </w:t>
      </w:r>
      <w:r w:rsidRPr="003B23C1">
        <w:t>основні підходи проектування та обробки складних структур даних.</w:t>
      </w:r>
      <w:r>
        <w:t xml:space="preserve"> На практиці було розроблено СУБД із графічним інтерфейсом, на основі структури даних </w:t>
      </w:r>
      <w:r>
        <w:rPr>
          <w:lang w:val="en-US"/>
        </w:rPr>
        <w:t>B-</w:t>
      </w:r>
      <w:r>
        <w:rPr>
          <w:lang w:val="ru-RU"/>
        </w:rPr>
        <w:t xml:space="preserve">дерево. </w:t>
      </w:r>
      <w:r>
        <w:t xml:space="preserve">У даній СУБД було реалізовано такі функції, як додавання, пошук, заміна та видалення даних. </w:t>
      </w:r>
    </w:p>
    <w:p w:rsidR="00B1789E" w:rsidRPr="003B23C1" w:rsidRDefault="00B1789E" w:rsidP="00B1789E"/>
    <w:p w:rsidR="00B1789E" w:rsidRPr="003B23C1" w:rsidRDefault="00B1789E" w:rsidP="00B1789E"/>
    <w:p w:rsidR="00B8303C" w:rsidRPr="003B23C1" w:rsidRDefault="00B8303C" w:rsidP="00B8303C"/>
    <w:p w:rsidR="00B1789E" w:rsidRPr="003B23C1" w:rsidRDefault="00B1789E" w:rsidP="00B1789E">
      <w:pPr>
        <w:pStyle w:val="a9"/>
      </w:pPr>
      <w:bookmarkStart w:id="33" w:name="_Toc509035911"/>
      <w:bookmarkStart w:id="34" w:name="_Toc3424903"/>
      <w:bookmarkStart w:id="35" w:name="_Toc114359772"/>
      <w:r w:rsidRPr="003B23C1">
        <w:lastRenderedPageBreak/>
        <w:t>Критер</w:t>
      </w:r>
      <w:bookmarkEnd w:id="33"/>
      <w:bookmarkEnd w:id="34"/>
      <w:r w:rsidRPr="003B23C1">
        <w:t>ії оцінювання</w:t>
      </w:r>
      <w:bookmarkEnd w:id="35"/>
    </w:p>
    <w:p w:rsidR="00B8303C" w:rsidRPr="003B23C1" w:rsidRDefault="00B1789E" w:rsidP="00B8303C">
      <w:r w:rsidRPr="00431074">
        <w:t>За умови здачі лабораторної роботи</w:t>
      </w:r>
      <w:r w:rsidR="00B8303C" w:rsidRPr="00431074">
        <w:t xml:space="preserve"> до </w:t>
      </w:r>
      <w:r w:rsidR="001F0AD4" w:rsidRPr="00431074">
        <w:t>1</w:t>
      </w:r>
      <w:r w:rsidR="00431074" w:rsidRPr="00431074">
        <w:t>3</w:t>
      </w:r>
      <w:r w:rsidR="00B8303C" w:rsidRPr="00431074">
        <w:t>.</w:t>
      </w:r>
      <w:r w:rsidR="001F0AD4" w:rsidRPr="00431074">
        <w:t>1</w:t>
      </w:r>
      <w:r w:rsidR="00431074" w:rsidRPr="00431074">
        <w:t>1</w:t>
      </w:r>
      <w:r w:rsidR="00B8303C" w:rsidRPr="00431074">
        <w:t>.20</w:t>
      </w:r>
      <w:r w:rsidR="00A84ABB" w:rsidRPr="00431074">
        <w:t>2</w:t>
      </w:r>
      <w:r w:rsidR="00555377" w:rsidRPr="00431074">
        <w:t>2</w:t>
      </w:r>
      <w:r w:rsidR="00B8303C" w:rsidRPr="00431074">
        <w:t xml:space="preserve"> включ</w:t>
      </w:r>
      <w:r w:rsidRPr="00431074">
        <w:t>но максимальн</w:t>
      </w:r>
      <w:r w:rsidR="00A84ABB" w:rsidRPr="00431074">
        <w:t>и</w:t>
      </w:r>
      <w:r w:rsidRPr="00431074">
        <w:t>й бал дорівнює</w:t>
      </w:r>
      <w:r w:rsidR="00B8303C" w:rsidRPr="00431074">
        <w:t xml:space="preserve"> – 5. П</w:t>
      </w:r>
      <w:r w:rsidRPr="00431074">
        <w:t>ісля</w:t>
      </w:r>
      <w:r w:rsidR="00B8303C" w:rsidRPr="00431074">
        <w:t xml:space="preserve"> </w:t>
      </w:r>
      <w:r w:rsidR="001F0AD4" w:rsidRPr="00431074">
        <w:t>1</w:t>
      </w:r>
      <w:r w:rsidR="00431074" w:rsidRPr="00431074">
        <w:t>3</w:t>
      </w:r>
      <w:r w:rsidR="00A84ABB" w:rsidRPr="00431074">
        <w:t>.</w:t>
      </w:r>
      <w:r w:rsidR="001F0AD4" w:rsidRPr="00431074">
        <w:t>1</w:t>
      </w:r>
      <w:r w:rsidR="00431074" w:rsidRPr="00431074">
        <w:t>1</w:t>
      </w:r>
      <w:r w:rsidR="00A84ABB" w:rsidRPr="00431074">
        <w:t>.202</w:t>
      </w:r>
      <w:r w:rsidR="00555377" w:rsidRPr="00431074">
        <w:t>2</w:t>
      </w:r>
      <w:r w:rsidR="00B8303C" w:rsidRPr="00431074">
        <w:t xml:space="preserve"> максималь</w:t>
      </w:r>
      <w:r w:rsidRPr="00431074">
        <w:t>ний ба</w:t>
      </w:r>
      <w:r w:rsidR="00B8303C" w:rsidRPr="00431074">
        <w:t xml:space="preserve">л </w:t>
      </w:r>
      <w:r w:rsidRPr="00431074">
        <w:t>дорівнює</w:t>
      </w:r>
      <w:r w:rsidR="00B8303C" w:rsidRPr="00431074">
        <w:t xml:space="preserve"> – 1.</w:t>
      </w:r>
    </w:p>
    <w:p w:rsidR="00B8303C" w:rsidRPr="003B23C1" w:rsidRDefault="00B1789E" w:rsidP="00B8303C">
      <w:r w:rsidRPr="003B23C1">
        <w:t>Критерії оцінювання у</w:t>
      </w:r>
      <w:r w:rsidR="00B8303C" w:rsidRPr="003B23C1">
        <w:t xml:space="preserve"> </w:t>
      </w:r>
      <w:r w:rsidRPr="003B23C1">
        <w:t>відсотках від максимального балу</w:t>
      </w:r>
      <w:r w:rsidR="00B8303C" w:rsidRPr="003B23C1">
        <w:t>: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 xml:space="preserve">псевдокод алгоритму </w:t>
      </w:r>
      <w:r w:rsidR="00B8303C" w:rsidRPr="003B23C1">
        <w:t xml:space="preserve">– </w:t>
      </w:r>
      <w:r w:rsidR="00555377">
        <w:t>15</w:t>
      </w:r>
      <w:r w:rsidR="00B8303C" w:rsidRPr="003B23C1">
        <w:t>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аналі</w:t>
      </w:r>
      <w:r w:rsidR="00B8303C" w:rsidRPr="003B23C1">
        <w:t xml:space="preserve">з </w:t>
      </w:r>
      <w:r w:rsidRPr="003B23C1">
        <w:t>часової складності</w:t>
      </w:r>
      <w:r w:rsidR="00B8303C" w:rsidRPr="003B23C1">
        <w:t xml:space="preserve"> – 5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 xml:space="preserve">програмна реалізація алгоритму </w:t>
      </w:r>
      <w:r w:rsidR="00B8303C" w:rsidRPr="003B23C1">
        <w:t>– 6</w:t>
      </w:r>
      <w:r w:rsidR="00555377">
        <w:t>5</w:t>
      </w:r>
      <w:r w:rsidR="00B8303C" w:rsidRPr="003B23C1">
        <w:t>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тестування</w:t>
      </w:r>
      <w:r w:rsidR="00B8303C" w:rsidRPr="003B23C1">
        <w:t xml:space="preserve"> алгоритм</w:t>
      </w:r>
      <w:r w:rsidR="00A84ABB">
        <w:t>у</w:t>
      </w:r>
      <w:r w:rsidR="00B8303C" w:rsidRPr="003B23C1">
        <w:t xml:space="preserve"> – 10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висновок</w:t>
      </w:r>
      <w:r w:rsidR="00B8303C" w:rsidRPr="003B23C1">
        <w:t xml:space="preserve"> – 5%.</w:t>
      </w:r>
    </w:p>
    <w:p w:rsidR="00B8303C" w:rsidRPr="003B23C1" w:rsidRDefault="00B8303C" w:rsidP="00B8303C">
      <w:r w:rsidRPr="00431074">
        <w:t xml:space="preserve">+1 </w:t>
      </w:r>
      <w:r w:rsidR="00B1789E" w:rsidRPr="00431074">
        <w:t xml:space="preserve">додатковий бал можна отримати за реалізацію графічного </w:t>
      </w:r>
      <w:r w:rsidRPr="00431074">
        <w:t xml:space="preserve"> </w:t>
      </w:r>
      <w:r w:rsidR="00B1789E" w:rsidRPr="00431074">
        <w:t>зображення структури ключів.</w:t>
      </w:r>
    </w:p>
    <w:p w:rsidR="00B8303C" w:rsidRPr="003B23C1" w:rsidRDefault="00B8303C" w:rsidP="00B8303C"/>
    <w:sectPr w:rsidR="00B8303C" w:rsidRPr="003B23C1" w:rsidSect="00DB77B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22" w:rsidRDefault="002E3C22" w:rsidP="001D0FA6">
      <w:pPr>
        <w:spacing w:line="240" w:lineRule="auto"/>
      </w:pPr>
      <w:r>
        <w:separator/>
      </w:r>
    </w:p>
  </w:endnote>
  <w:endnote w:type="continuationSeparator" w:id="0">
    <w:p w:rsidR="002E3C22" w:rsidRDefault="002E3C22" w:rsidP="001D0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22" w:rsidRDefault="002E3C22" w:rsidP="001D0FA6">
      <w:pPr>
        <w:spacing w:line="240" w:lineRule="auto"/>
      </w:pPr>
      <w:r>
        <w:separator/>
      </w:r>
    </w:p>
  </w:footnote>
  <w:footnote w:type="continuationSeparator" w:id="0">
    <w:p w:rsidR="002E3C22" w:rsidRDefault="002E3C22" w:rsidP="001D0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1D0FA6" w:rsidTr="001D0FA6">
      <w:trPr>
        <w:trHeight w:val="57"/>
      </w:trPr>
      <w:tc>
        <w:tcPr>
          <w:tcW w:w="1667" w:type="pct"/>
        </w:tcPr>
        <w:p w:rsidR="001D0FA6" w:rsidRDefault="001D0FA6">
          <w:pPr>
            <w:pStyle w:val="ac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D0FA6" w:rsidRDefault="001D0FA6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D0FA6" w:rsidRPr="001D0FA6" w:rsidRDefault="001D0FA6">
          <w:pPr>
            <w:pStyle w:val="ac"/>
            <w:tabs>
              <w:tab w:val="clear" w:pos="4677"/>
              <w:tab w:val="clear" w:pos="9355"/>
            </w:tabs>
            <w:jc w:val="right"/>
          </w:pPr>
          <w:r w:rsidRPr="001D0FA6">
            <w:rPr>
              <w:sz w:val="24"/>
            </w:rPr>
            <w:fldChar w:fldCharType="begin"/>
          </w:r>
          <w:r w:rsidRPr="001D0FA6">
            <w:rPr>
              <w:sz w:val="24"/>
            </w:rPr>
            <w:instrText>PAGE   \* MERGEFORMAT</w:instrText>
          </w:r>
          <w:r w:rsidRPr="001D0FA6">
            <w:rPr>
              <w:sz w:val="24"/>
            </w:rPr>
            <w:fldChar w:fldCharType="separate"/>
          </w:r>
          <w:r w:rsidR="00DE3C77" w:rsidRPr="00DE3C77">
            <w:rPr>
              <w:noProof/>
              <w:sz w:val="24"/>
              <w:lang w:val="ru-RU"/>
            </w:rPr>
            <w:t>2</w:t>
          </w:r>
          <w:r w:rsidRPr="001D0FA6">
            <w:rPr>
              <w:sz w:val="24"/>
            </w:rPr>
            <w:fldChar w:fldCharType="end"/>
          </w:r>
        </w:p>
      </w:tc>
    </w:tr>
  </w:tbl>
  <w:p w:rsidR="001D0FA6" w:rsidRDefault="001D0F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3C"/>
    <w:rsid w:val="000C0A1D"/>
    <w:rsid w:val="0013714F"/>
    <w:rsid w:val="001D0FA6"/>
    <w:rsid w:val="001F0AD4"/>
    <w:rsid w:val="00213082"/>
    <w:rsid w:val="00264A6F"/>
    <w:rsid w:val="00273097"/>
    <w:rsid w:val="002D4679"/>
    <w:rsid w:val="002E3C22"/>
    <w:rsid w:val="00313DA7"/>
    <w:rsid w:val="00337467"/>
    <w:rsid w:val="0035621F"/>
    <w:rsid w:val="00357C65"/>
    <w:rsid w:val="003A3886"/>
    <w:rsid w:val="003B23C1"/>
    <w:rsid w:val="003E194F"/>
    <w:rsid w:val="00424F9D"/>
    <w:rsid w:val="00431074"/>
    <w:rsid w:val="00555377"/>
    <w:rsid w:val="005E1214"/>
    <w:rsid w:val="005E750B"/>
    <w:rsid w:val="0069460B"/>
    <w:rsid w:val="007F1829"/>
    <w:rsid w:val="00802168"/>
    <w:rsid w:val="00803AB1"/>
    <w:rsid w:val="00815229"/>
    <w:rsid w:val="0083334B"/>
    <w:rsid w:val="008920E8"/>
    <w:rsid w:val="00895863"/>
    <w:rsid w:val="008F4C13"/>
    <w:rsid w:val="00935087"/>
    <w:rsid w:val="00A134FE"/>
    <w:rsid w:val="00A84ABB"/>
    <w:rsid w:val="00B02597"/>
    <w:rsid w:val="00B1789E"/>
    <w:rsid w:val="00B22C60"/>
    <w:rsid w:val="00B8303C"/>
    <w:rsid w:val="00BA168E"/>
    <w:rsid w:val="00BA260C"/>
    <w:rsid w:val="00BF44D0"/>
    <w:rsid w:val="00C4683A"/>
    <w:rsid w:val="00C966D5"/>
    <w:rsid w:val="00CF6F3D"/>
    <w:rsid w:val="00D64A31"/>
    <w:rsid w:val="00D65407"/>
    <w:rsid w:val="00D87823"/>
    <w:rsid w:val="00DA372B"/>
    <w:rsid w:val="00DA6CF6"/>
    <w:rsid w:val="00DB77BF"/>
    <w:rsid w:val="00DE3C77"/>
    <w:rsid w:val="00E36C70"/>
    <w:rsid w:val="00F0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84CA"/>
  <w15:docId w15:val="{2FDA298F-13E0-4C48-B66B-1F5B1146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B8303C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8303C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B8303C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B8303C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830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B23C1"/>
    <w:pPr>
      <w:tabs>
        <w:tab w:val="left" w:pos="1200"/>
        <w:tab w:val="right" w:leader="dot" w:pos="9627"/>
      </w:tabs>
      <w:spacing w:before="120" w:after="120"/>
      <w:ind w:firstLine="0"/>
      <w:jc w:val="left"/>
    </w:pPr>
    <w:rPr>
      <w:b/>
      <w:bCs/>
      <w:caps/>
    </w:rPr>
  </w:style>
  <w:style w:type="character" w:styleId="a4">
    <w:name w:val="Hyperlink"/>
    <w:uiPriority w:val="99"/>
    <w:rsid w:val="00B8303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8303C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B8303C"/>
    <w:pPr>
      <w:ind w:left="480"/>
      <w:jc w:val="left"/>
    </w:pPr>
    <w:rPr>
      <w:i/>
      <w:iCs/>
    </w:rPr>
  </w:style>
  <w:style w:type="paragraph" w:customStyle="1" w:styleId="a5">
    <w:name w:val="Не нумеревонный первый"/>
    <w:basedOn w:val="a"/>
    <w:next w:val="a"/>
    <w:qFormat/>
    <w:rsid w:val="00B8303C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character" w:customStyle="1" w:styleId="10">
    <w:name w:val="Заголовок 1 Знак"/>
    <w:basedOn w:val="a0"/>
    <w:link w:val="1"/>
    <w:rsid w:val="00B8303C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8303C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B8303C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a6">
    <w:name w:val="Текст таблицы"/>
    <w:basedOn w:val="a"/>
    <w:rsid w:val="00B8303C"/>
    <w:pPr>
      <w:autoSpaceDE w:val="0"/>
      <w:autoSpaceDN w:val="0"/>
      <w:ind w:firstLine="0"/>
      <w:jc w:val="left"/>
    </w:pPr>
  </w:style>
  <w:style w:type="paragraph" w:customStyle="1" w:styleId="a7">
    <w:name w:val="Рисунок"/>
    <w:basedOn w:val="a"/>
    <w:next w:val="a"/>
    <w:autoRedefine/>
    <w:rsid w:val="00B8303C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8">
    <w:name w:val="Код исх"/>
    <w:basedOn w:val="a"/>
    <w:qFormat/>
    <w:rsid w:val="00B8303C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9">
    <w:name w:val="без номера"/>
    <w:basedOn w:val="1"/>
    <w:qFormat/>
    <w:rsid w:val="00B8303C"/>
    <w:pPr>
      <w:numPr>
        <w:numId w:val="0"/>
      </w:numPr>
    </w:pPr>
  </w:style>
  <w:style w:type="paragraph" w:styleId="aa">
    <w:name w:val="List Paragraph"/>
    <w:basedOn w:val="a"/>
    <w:uiPriority w:val="34"/>
    <w:qFormat/>
    <w:rsid w:val="0055537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621F"/>
    <w:rPr>
      <w:color w:val="808080"/>
    </w:rPr>
  </w:style>
  <w:style w:type="paragraph" w:styleId="ac">
    <w:name w:val="header"/>
    <w:basedOn w:val="a"/>
    <w:link w:val="ad"/>
    <w:uiPriority w:val="99"/>
    <w:unhideWhenUsed/>
    <w:rsid w:val="001D0FA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0F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1D0FA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0FA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6BB-2361-44D4-89A5-D239CC30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Ярослав</cp:lastModifiedBy>
  <cp:revision>25</cp:revision>
  <dcterms:created xsi:type="dcterms:W3CDTF">2022-12-16T22:03:00Z</dcterms:created>
  <dcterms:modified xsi:type="dcterms:W3CDTF">2022-12-17T23:03:00Z</dcterms:modified>
</cp:coreProperties>
</file>